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F6E6" w14:textId="080777D4" w:rsidR="00EC5D4E" w:rsidRPr="00EC5D4E" w:rsidRDefault="00EC5D4E" w:rsidP="004E4D16">
      <w:pPr>
        <w:spacing w:before="120" w:after="0"/>
        <w:jc w:val="both"/>
        <w:rPr>
          <w:rFonts w:eastAsia="Times New Roman"/>
          <w:b/>
          <w:i/>
          <w:sz w:val="22"/>
          <w:szCs w:val="22"/>
        </w:rPr>
      </w:pPr>
      <w:bookmarkStart w:id="0" w:name="_Hlk36588933"/>
      <w:r w:rsidRPr="00EC5D4E">
        <w:rPr>
          <w:rFonts w:eastAsia="Times New Roman"/>
          <w:i/>
          <w:sz w:val="22"/>
          <w:szCs w:val="22"/>
        </w:rPr>
        <w:t xml:space="preserve">Dotyczy: Postępowanie o udzielenie zamówienia publicznego w trybie podstawowym (bez negocjacji) </w:t>
      </w:r>
      <w:bookmarkStart w:id="1" w:name="_Hlk155708627"/>
      <w:r w:rsidRPr="00EC5D4E">
        <w:rPr>
          <w:rFonts w:eastAsia="Times New Roman"/>
          <w:i/>
          <w:sz w:val="22"/>
          <w:szCs w:val="22"/>
        </w:rPr>
        <w:t xml:space="preserve">na </w:t>
      </w:r>
      <w:bookmarkEnd w:id="1"/>
      <w:r w:rsidRPr="00EC5D4E">
        <w:rPr>
          <w:rFonts w:eastAsia="Times New Roman"/>
          <w:b/>
          <w:i/>
          <w:sz w:val="22"/>
          <w:szCs w:val="22"/>
        </w:rPr>
        <w:t>dostawę s</w:t>
      </w:r>
      <w:r w:rsidR="006662F7">
        <w:rPr>
          <w:rFonts w:eastAsia="Times New Roman"/>
          <w:b/>
          <w:i/>
          <w:sz w:val="22"/>
          <w:szCs w:val="22"/>
        </w:rPr>
        <w:t xml:space="preserve">ond i analizatorów </w:t>
      </w:r>
      <w:r w:rsidRPr="00EC5D4E">
        <w:rPr>
          <w:rFonts w:eastAsia="Times New Roman"/>
          <w:b/>
          <w:i/>
          <w:sz w:val="22"/>
          <w:szCs w:val="22"/>
        </w:rPr>
        <w:t xml:space="preserve">na potrzeby Projektu nr </w:t>
      </w:r>
      <w:r w:rsidRPr="00EC5D4E">
        <w:rPr>
          <w:b/>
          <w:i/>
          <w:sz w:val="22"/>
          <w:szCs w:val="22"/>
        </w:rPr>
        <w:t>FEDR.02.01-IP.01-0001/24 pn. „</w:t>
      </w:r>
      <w:proofErr w:type="spellStart"/>
      <w:r w:rsidRPr="00EC5D4E">
        <w:rPr>
          <w:b/>
          <w:i/>
          <w:sz w:val="22"/>
          <w:szCs w:val="22"/>
        </w:rPr>
        <w:t>Edu</w:t>
      </w:r>
      <w:proofErr w:type="spellEnd"/>
      <w:r w:rsidRPr="00EC5D4E">
        <w:rPr>
          <w:b/>
          <w:i/>
          <w:sz w:val="22"/>
          <w:szCs w:val="22"/>
        </w:rPr>
        <w:t xml:space="preserve"> – Fish – program edukacyjno-promocyjny w zakresie rybactwa”</w:t>
      </w:r>
    </w:p>
    <w:p w14:paraId="5C985260" w14:textId="0A168DE3" w:rsidR="00EC5D4E" w:rsidRPr="00EC5D4E" w:rsidRDefault="00EC5D4E" w:rsidP="004E4D16">
      <w:pPr>
        <w:pStyle w:val="Nagwek"/>
        <w:spacing w:before="120" w:line="276" w:lineRule="auto"/>
        <w:rPr>
          <w:b/>
          <w:i/>
          <w:sz w:val="22"/>
          <w:szCs w:val="22"/>
        </w:rPr>
      </w:pPr>
      <w:r w:rsidRPr="00EC5D4E">
        <w:rPr>
          <w:i/>
          <w:sz w:val="22"/>
          <w:szCs w:val="22"/>
        </w:rPr>
        <w:t xml:space="preserve">Znak (numer referencyjny) postępowania: </w:t>
      </w:r>
      <w:r w:rsidRPr="00EC5D4E">
        <w:rPr>
          <w:b/>
          <w:bCs/>
          <w:i/>
          <w:iCs/>
          <w:sz w:val="22"/>
          <w:szCs w:val="22"/>
        </w:rPr>
        <w:t>ZP/</w:t>
      </w:r>
      <w:proofErr w:type="spellStart"/>
      <w:r w:rsidRPr="00EC5D4E">
        <w:rPr>
          <w:b/>
          <w:bCs/>
          <w:i/>
          <w:iCs/>
          <w:sz w:val="22"/>
          <w:szCs w:val="22"/>
        </w:rPr>
        <w:t>WNoŻiR</w:t>
      </w:r>
      <w:proofErr w:type="spellEnd"/>
      <w:r w:rsidRPr="00EC5D4E">
        <w:rPr>
          <w:b/>
          <w:bCs/>
          <w:i/>
          <w:iCs/>
          <w:sz w:val="22"/>
          <w:szCs w:val="22"/>
        </w:rPr>
        <w:t>/</w:t>
      </w:r>
      <w:proofErr w:type="spellStart"/>
      <w:r w:rsidRPr="00EC5D4E">
        <w:rPr>
          <w:b/>
          <w:bCs/>
          <w:i/>
          <w:iCs/>
          <w:sz w:val="22"/>
          <w:szCs w:val="22"/>
        </w:rPr>
        <w:t>KHIiBR</w:t>
      </w:r>
      <w:proofErr w:type="spellEnd"/>
      <w:r w:rsidRPr="00EC5D4E">
        <w:rPr>
          <w:b/>
          <w:bCs/>
          <w:i/>
          <w:iCs/>
          <w:sz w:val="22"/>
          <w:szCs w:val="22"/>
        </w:rPr>
        <w:t>/</w:t>
      </w:r>
      <w:r w:rsidR="006662F7">
        <w:rPr>
          <w:b/>
          <w:bCs/>
          <w:i/>
          <w:iCs/>
          <w:sz w:val="22"/>
          <w:szCs w:val="22"/>
        </w:rPr>
        <w:t>400</w:t>
      </w:r>
      <w:r w:rsidRPr="00EC5D4E">
        <w:rPr>
          <w:b/>
          <w:bCs/>
          <w:i/>
          <w:iCs/>
          <w:sz w:val="22"/>
          <w:szCs w:val="22"/>
        </w:rPr>
        <w:t>/</w:t>
      </w:r>
      <w:r w:rsidR="009A1C9E">
        <w:rPr>
          <w:b/>
          <w:bCs/>
          <w:i/>
          <w:iCs/>
          <w:sz w:val="22"/>
          <w:szCs w:val="22"/>
        </w:rPr>
        <w:t>I</w:t>
      </w:r>
      <w:r w:rsidR="00BA1664">
        <w:rPr>
          <w:b/>
          <w:bCs/>
          <w:i/>
          <w:iCs/>
          <w:sz w:val="22"/>
          <w:szCs w:val="22"/>
        </w:rPr>
        <w:t>I</w:t>
      </w:r>
      <w:r w:rsidR="009A1C9E">
        <w:rPr>
          <w:b/>
          <w:bCs/>
          <w:i/>
          <w:iCs/>
          <w:sz w:val="22"/>
          <w:szCs w:val="22"/>
        </w:rPr>
        <w:t>I/</w:t>
      </w:r>
      <w:r w:rsidRPr="00EC5D4E">
        <w:rPr>
          <w:b/>
          <w:bCs/>
          <w:i/>
          <w:iCs/>
          <w:sz w:val="22"/>
          <w:szCs w:val="22"/>
        </w:rPr>
        <w:t>2025</w:t>
      </w:r>
      <w:r w:rsidR="00BA1664">
        <w:rPr>
          <w:b/>
          <w:bCs/>
          <w:i/>
          <w:iCs/>
          <w:sz w:val="22"/>
          <w:szCs w:val="22"/>
        </w:rPr>
        <w:t>/2026/P</w:t>
      </w:r>
    </w:p>
    <w:bookmarkEnd w:id="0"/>
    <w:p w14:paraId="5A9D0297" w14:textId="77777777" w:rsidR="00EC5D4E" w:rsidRPr="00EC5D4E" w:rsidRDefault="00EC5D4E" w:rsidP="00EC5D4E">
      <w:pPr>
        <w:pStyle w:val="Nagwek"/>
        <w:jc w:val="both"/>
        <w:rPr>
          <w:color w:val="FF0000"/>
          <w:sz w:val="22"/>
          <w:szCs w:val="22"/>
        </w:rPr>
      </w:pPr>
    </w:p>
    <w:p w14:paraId="54795344" w14:textId="6C752D20" w:rsidR="00EC5D4E" w:rsidRPr="00EC5D4E" w:rsidRDefault="00EC5D4E" w:rsidP="00EC5D4E">
      <w:pPr>
        <w:spacing w:after="120"/>
        <w:jc w:val="both"/>
        <w:rPr>
          <w:rFonts w:cs="Arial"/>
          <w:b/>
          <w:i/>
          <w:iCs/>
          <w:sz w:val="22"/>
          <w:szCs w:val="22"/>
        </w:rPr>
      </w:pPr>
      <w:r w:rsidRPr="00EC5D4E">
        <w:rPr>
          <w:b/>
          <w:i/>
          <w:iCs/>
          <w:sz w:val="22"/>
          <w:szCs w:val="22"/>
        </w:rPr>
        <w:t xml:space="preserve">Załącznik nr </w:t>
      </w:r>
      <w:r>
        <w:rPr>
          <w:b/>
          <w:i/>
          <w:iCs/>
          <w:sz w:val="22"/>
          <w:szCs w:val="22"/>
        </w:rPr>
        <w:t>1</w:t>
      </w:r>
      <w:r w:rsidRPr="00EC5D4E">
        <w:rPr>
          <w:b/>
          <w:i/>
          <w:iCs/>
          <w:sz w:val="22"/>
          <w:szCs w:val="22"/>
        </w:rPr>
        <w:t xml:space="preserve"> SWZ </w:t>
      </w:r>
      <w:r w:rsidRPr="00EC5D4E">
        <w:rPr>
          <w:i/>
          <w:iCs/>
          <w:sz w:val="22"/>
          <w:szCs w:val="22"/>
        </w:rPr>
        <w:t xml:space="preserve">  </w:t>
      </w:r>
    </w:p>
    <w:p w14:paraId="4C07F5F6" w14:textId="415BCB8B" w:rsidR="0003125C" w:rsidRPr="00560129" w:rsidRDefault="0003125C" w:rsidP="0003125C">
      <w:pPr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6873B80E" w14:textId="67524A84" w:rsidR="0003125C" w:rsidRPr="00F74977" w:rsidRDefault="0003125C" w:rsidP="00EC5D4E">
      <w:pPr>
        <w:pStyle w:val="Akapitzlist"/>
        <w:numPr>
          <w:ilvl w:val="0"/>
          <w:numId w:val="12"/>
        </w:numPr>
        <w:spacing w:before="144" w:after="144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560129">
        <w:rPr>
          <w:sz w:val="22"/>
          <w:szCs w:val="22"/>
        </w:rPr>
        <w:t xml:space="preserve">W związku z możliwością przetwarzania Pani/Pana danych osobowych w zakresie w jakim zostały podane w ofercie, jak też zostały czy zostaną podane w ewentualnych innych dokumentach składanych </w:t>
      </w:r>
      <w:r>
        <w:rPr>
          <w:sz w:val="22"/>
          <w:szCs w:val="22"/>
        </w:rPr>
        <w:t xml:space="preserve">Zachodniopomorskiemu Uniwersytetowi Technologicznemu </w:t>
      </w:r>
      <w:r>
        <w:rPr>
          <w:sz w:val="22"/>
          <w:szCs w:val="22"/>
        </w:rPr>
        <w:br/>
        <w:t xml:space="preserve">w Szczecinie </w:t>
      </w:r>
      <w:r w:rsidRPr="00560129">
        <w:rPr>
          <w:sz w:val="22"/>
          <w:szCs w:val="22"/>
        </w:rPr>
        <w:t xml:space="preserve">z siedzibą </w:t>
      </w:r>
      <w:r>
        <w:rPr>
          <w:sz w:val="22"/>
          <w:szCs w:val="22"/>
        </w:rPr>
        <w:t xml:space="preserve">pod </w:t>
      </w:r>
      <w:r w:rsidRPr="00F74977">
        <w:rPr>
          <w:rFonts w:asciiTheme="majorHAnsi" w:hAnsiTheme="majorHAnsi" w:cstheme="majorHAnsi"/>
          <w:sz w:val="22"/>
          <w:szCs w:val="22"/>
        </w:rPr>
        <w:t xml:space="preserve">adresem: </w:t>
      </w:r>
      <w:r w:rsidR="00EC5D4E">
        <w:rPr>
          <w:rFonts w:asciiTheme="majorHAnsi" w:hAnsiTheme="majorHAnsi" w:cstheme="majorHAnsi"/>
          <w:sz w:val="22"/>
          <w:szCs w:val="22"/>
        </w:rPr>
        <w:t>a</w:t>
      </w:r>
      <w:r w:rsidRPr="00F74977">
        <w:rPr>
          <w:rFonts w:asciiTheme="majorHAnsi" w:hAnsiTheme="majorHAnsi" w:cstheme="majorHAnsi"/>
          <w:sz w:val="22"/>
          <w:szCs w:val="22"/>
        </w:rPr>
        <w:t>l. Piastów 17, 70-310 Szczecin (dalej również zwany jako „</w:t>
      </w:r>
      <w:r w:rsidRPr="00F74977">
        <w:rPr>
          <w:rFonts w:asciiTheme="majorHAnsi" w:hAnsiTheme="majorHAnsi" w:cstheme="majorHAnsi"/>
          <w:b/>
          <w:bCs/>
          <w:i/>
          <w:iCs/>
          <w:sz w:val="22"/>
          <w:szCs w:val="22"/>
        </w:rPr>
        <w:t>Administrator</w:t>
      </w:r>
      <w:r w:rsidRPr="00F74977">
        <w:rPr>
          <w:rFonts w:asciiTheme="majorHAnsi" w:hAnsiTheme="majorHAnsi" w:cstheme="majorHAnsi"/>
          <w:sz w:val="22"/>
          <w:szCs w:val="22"/>
        </w:rPr>
        <w:t xml:space="preserve">”), w związku z prowadzonym na podstawie ustawy z dnia 11 września 2019 r. - Prawo zamówień publicznych (dalej zwanej </w:t>
      </w:r>
      <w:r w:rsidRPr="00F74977">
        <w:rPr>
          <w:rFonts w:asciiTheme="majorHAnsi" w:hAnsiTheme="majorHAnsi" w:cstheme="majorHAnsi"/>
          <w:b/>
          <w:i/>
          <w:sz w:val="22"/>
          <w:szCs w:val="22"/>
        </w:rPr>
        <w:t>„ustawą PZP”</w:t>
      </w:r>
      <w:r w:rsidRPr="00F74977">
        <w:rPr>
          <w:rFonts w:asciiTheme="majorHAnsi" w:hAnsiTheme="majorHAnsi" w:cstheme="majorHAnsi"/>
          <w:bCs/>
          <w:iCs/>
          <w:sz w:val="22"/>
          <w:szCs w:val="22"/>
        </w:rPr>
        <w:t>)</w:t>
      </w:r>
      <w:r w:rsidRPr="00F74977">
        <w:rPr>
          <w:rFonts w:asciiTheme="majorHAnsi" w:hAnsiTheme="majorHAnsi" w:cstheme="majorHAnsi"/>
          <w:sz w:val="22"/>
          <w:szCs w:val="22"/>
        </w:rPr>
        <w:t xml:space="preserve"> </w:t>
      </w:r>
      <w:r w:rsidR="0062185A" w:rsidRPr="00F74977">
        <w:rPr>
          <w:rFonts w:asciiTheme="majorHAnsi" w:hAnsiTheme="majorHAnsi" w:cstheme="majorHAnsi"/>
          <w:sz w:val="22"/>
          <w:szCs w:val="22"/>
        </w:rPr>
        <w:t xml:space="preserve">postępowaniem </w:t>
      </w:r>
      <w:r w:rsidR="00EC5D4E" w:rsidRPr="00EC5D4E">
        <w:rPr>
          <w:b/>
          <w:bCs/>
          <w:sz w:val="22"/>
          <w:szCs w:val="22"/>
        </w:rPr>
        <w:t>ZP/</w:t>
      </w:r>
      <w:proofErr w:type="spellStart"/>
      <w:r w:rsidR="00EC5D4E" w:rsidRPr="00EC5D4E">
        <w:rPr>
          <w:b/>
          <w:bCs/>
          <w:sz w:val="22"/>
          <w:szCs w:val="22"/>
        </w:rPr>
        <w:t>WNoŻiR</w:t>
      </w:r>
      <w:proofErr w:type="spellEnd"/>
      <w:r w:rsidR="00EC5D4E" w:rsidRPr="00EC5D4E">
        <w:rPr>
          <w:b/>
          <w:bCs/>
          <w:sz w:val="22"/>
          <w:szCs w:val="22"/>
        </w:rPr>
        <w:t>/</w:t>
      </w:r>
      <w:proofErr w:type="spellStart"/>
      <w:r w:rsidR="00EC5D4E" w:rsidRPr="00EC5D4E">
        <w:rPr>
          <w:b/>
          <w:bCs/>
          <w:sz w:val="22"/>
          <w:szCs w:val="22"/>
        </w:rPr>
        <w:t>KHIiBR</w:t>
      </w:r>
      <w:proofErr w:type="spellEnd"/>
      <w:r w:rsidR="00EC5D4E" w:rsidRPr="00EC5D4E">
        <w:rPr>
          <w:b/>
          <w:bCs/>
          <w:sz w:val="22"/>
          <w:szCs w:val="22"/>
        </w:rPr>
        <w:t>/</w:t>
      </w:r>
      <w:r w:rsidR="00EB1174">
        <w:rPr>
          <w:b/>
          <w:bCs/>
          <w:sz w:val="22"/>
          <w:szCs w:val="22"/>
        </w:rPr>
        <w:t>400</w:t>
      </w:r>
      <w:r w:rsidR="00EC5D4E" w:rsidRPr="00EC5D4E">
        <w:rPr>
          <w:b/>
          <w:bCs/>
          <w:sz w:val="22"/>
          <w:szCs w:val="22"/>
        </w:rPr>
        <w:t>/</w:t>
      </w:r>
      <w:r w:rsidR="009A1C9E">
        <w:rPr>
          <w:b/>
          <w:bCs/>
          <w:sz w:val="22"/>
          <w:szCs w:val="22"/>
        </w:rPr>
        <w:t>II</w:t>
      </w:r>
      <w:r w:rsidR="00BA1664">
        <w:rPr>
          <w:b/>
          <w:bCs/>
          <w:sz w:val="22"/>
          <w:szCs w:val="22"/>
        </w:rPr>
        <w:t>I</w:t>
      </w:r>
      <w:r w:rsidR="009A1C9E">
        <w:rPr>
          <w:b/>
          <w:bCs/>
          <w:sz w:val="22"/>
          <w:szCs w:val="22"/>
        </w:rPr>
        <w:t>/</w:t>
      </w:r>
      <w:r w:rsidR="00EC5D4E" w:rsidRPr="00EC5D4E">
        <w:rPr>
          <w:b/>
          <w:bCs/>
          <w:sz w:val="22"/>
          <w:szCs w:val="22"/>
        </w:rPr>
        <w:t>2025</w:t>
      </w:r>
      <w:r w:rsidR="00BA1664">
        <w:rPr>
          <w:b/>
          <w:bCs/>
          <w:sz w:val="22"/>
          <w:szCs w:val="22"/>
        </w:rPr>
        <w:t>/2026/P</w:t>
      </w:r>
      <w:r w:rsidR="00EC5D4E">
        <w:rPr>
          <w:rFonts w:asciiTheme="majorHAnsi" w:hAnsiTheme="majorHAnsi" w:cstheme="majorHAnsi"/>
          <w:sz w:val="22"/>
          <w:szCs w:val="22"/>
        </w:rPr>
        <w:t xml:space="preserve"> </w:t>
      </w:r>
      <w:r w:rsidR="00F74977" w:rsidRPr="00EC5D4E">
        <w:rPr>
          <w:rFonts w:asciiTheme="majorHAnsi" w:hAnsiTheme="majorHAnsi" w:cstheme="majorHAnsi"/>
          <w:sz w:val="22"/>
          <w:szCs w:val="22"/>
        </w:rPr>
        <w:t xml:space="preserve">na </w:t>
      </w:r>
      <w:r w:rsidR="00F74977" w:rsidRPr="00EB1174">
        <w:rPr>
          <w:rFonts w:asciiTheme="majorHAnsi" w:hAnsiTheme="majorHAnsi" w:cstheme="majorHAnsi"/>
          <w:b/>
          <w:bCs/>
          <w:sz w:val="22"/>
          <w:szCs w:val="22"/>
        </w:rPr>
        <w:t>dostawę</w:t>
      </w:r>
      <w:r w:rsidR="00F74977" w:rsidRPr="00EC5D4E">
        <w:rPr>
          <w:rFonts w:asciiTheme="majorHAnsi" w:hAnsiTheme="majorHAnsi" w:cstheme="majorHAnsi"/>
          <w:sz w:val="22"/>
          <w:szCs w:val="22"/>
        </w:rPr>
        <w:t xml:space="preserve"> </w:t>
      </w:r>
      <w:r w:rsidR="00EB1174" w:rsidRPr="00EB1174">
        <w:rPr>
          <w:rFonts w:eastAsia="Times New Roman"/>
          <w:b/>
          <w:iCs/>
          <w:sz w:val="22"/>
          <w:szCs w:val="22"/>
        </w:rPr>
        <w:t>sond i analizatorów</w:t>
      </w:r>
      <w:r w:rsidR="00EB1174">
        <w:rPr>
          <w:rFonts w:eastAsia="Times New Roman"/>
          <w:b/>
          <w:i/>
          <w:sz w:val="22"/>
          <w:szCs w:val="22"/>
        </w:rPr>
        <w:t xml:space="preserve"> </w:t>
      </w:r>
      <w:r w:rsidR="00EC5D4E" w:rsidRPr="00EC5D4E">
        <w:rPr>
          <w:rFonts w:eastAsia="Times New Roman"/>
          <w:b/>
          <w:sz w:val="22"/>
          <w:szCs w:val="22"/>
        </w:rPr>
        <w:t xml:space="preserve">na potrzeby Projektu nr </w:t>
      </w:r>
      <w:r w:rsidR="00EC5D4E" w:rsidRPr="00EC5D4E">
        <w:rPr>
          <w:b/>
          <w:sz w:val="22"/>
          <w:szCs w:val="22"/>
        </w:rPr>
        <w:t>FEDR.02.01-IP.01-0001/24 pn. „</w:t>
      </w:r>
      <w:proofErr w:type="spellStart"/>
      <w:r w:rsidR="00EC5D4E" w:rsidRPr="00EC5D4E">
        <w:rPr>
          <w:b/>
          <w:sz w:val="22"/>
          <w:szCs w:val="22"/>
        </w:rPr>
        <w:t>Edu</w:t>
      </w:r>
      <w:proofErr w:type="spellEnd"/>
      <w:r w:rsidR="00EC5D4E" w:rsidRPr="00EC5D4E">
        <w:rPr>
          <w:b/>
          <w:sz w:val="22"/>
          <w:szCs w:val="22"/>
        </w:rPr>
        <w:t xml:space="preserve"> – Fish – program edukacyjno-promocyjny w zakresie rybactwa</w:t>
      </w:r>
      <w:r w:rsidR="00EC5D4E" w:rsidRPr="00EC5D4E">
        <w:rPr>
          <w:rFonts w:asciiTheme="majorHAnsi" w:hAnsiTheme="majorHAnsi" w:cstheme="majorHAnsi"/>
          <w:sz w:val="22"/>
          <w:szCs w:val="22"/>
        </w:rPr>
        <w:t xml:space="preserve"> </w:t>
      </w:r>
      <w:r w:rsidRPr="00EC5D4E">
        <w:rPr>
          <w:bCs/>
          <w:sz w:val="22"/>
          <w:szCs w:val="22"/>
        </w:rPr>
        <w:t>- z</w:t>
      </w:r>
      <w:r w:rsidRPr="00EC5D4E">
        <w:rPr>
          <w:sz w:val="22"/>
          <w:szCs w:val="22"/>
        </w:rPr>
        <w:t xml:space="preserve">wanym dalej </w:t>
      </w:r>
      <w:r w:rsidRPr="00EC5D4E">
        <w:rPr>
          <w:b/>
          <w:sz w:val="22"/>
          <w:szCs w:val="22"/>
        </w:rPr>
        <w:t>„Zamówieniem Publicznym</w:t>
      </w:r>
      <w:r w:rsidRPr="00F74977">
        <w:rPr>
          <w:b/>
          <w:sz w:val="22"/>
          <w:szCs w:val="22"/>
        </w:rPr>
        <w:t>”</w:t>
      </w:r>
      <w:r w:rsidRPr="00F74977">
        <w:rPr>
          <w:sz w:val="22"/>
          <w:szCs w:val="22"/>
        </w:rPr>
        <w:t>, w tym również – jeżeli wyżej wskazan</w:t>
      </w:r>
      <w:r w:rsidR="0062185A" w:rsidRPr="00F74977">
        <w:rPr>
          <w:sz w:val="22"/>
          <w:szCs w:val="22"/>
        </w:rPr>
        <w:t>e postępowanie</w:t>
      </w:r>
      <w:r w:rsidRPr="00F74977">
        <w:rPr>
          <w:sz w:val="22"/>
          <w:szCs w:val="22"/>
        </w:rPr>
        <w:t xml:space="preserve"> </w:t>
      </w:r>
      <w:r w:rsidR="0062185A" w:rsidRPr="00F74977">
        <w:rPr>
          <w:sz w:val="22"/>
          <w:szCs w:val="22"/>
        </w:rPr>
        <w:t>(Zamówienie Publiczne) nie zostanie unieważnione</w:t>
      </w:r>
      <w:r w:rsidRPr="00F74977">
        <w:rPr>
          <w:sz w:val="22"/>
          <w:szCs w:val="22"/>
        </w:rPr>
        <w:t xml:space="preserve"> – Pani/Pana danych osobowych, które zostaną/zostały podane w związku</w:t>
      </w:r>
      <w:r w:rsidR="00EC5D4E">
        <w:rPr>
          <w:sz w:val="22"/>
          <w:szCs w:val="22"/>
        </w:rPr>
        <w:t xml:space="preserve"> </w:t>
      </w:r>
      <w:r w:rsidRPr="00F74977">
        <w:rPr>
          <w:sz w:val="22"/>
          <w:szCs w:val="22"/>
        </w:rPr>
        <w:t xml:space="preserve">z przygotowaniem, zawarciem lub wykonaniem umowy </w:t>
      </w:r>
      <w:bookmarkStart w:id="2" w:name="_Hlk520397442"/>
      <w:r w:rsidRPr="00F74977">
        <w:rPr>
          <w:sz w:val="22"/>
          <w:szCs w:val="22"/>
        </w:rPr>
        <w:t xml:space="preserve">w sprawie realizacji wyżej wskazanego Zamówienia Publicznego. </w:t>
      </w:r>
      <w:bookmarkEnd w:id="2"/>
      <w:r w:rsidRPr="00F74977">
        <w:rPr>
          <w:sz w:val="22"/>
          <w:szCs w:val="22"/>
        </w:rPr>
        <w:t xml:space="preserve"> </w:t>
      </w:r>
    </w:p>
    <w:p w14:paraId="3A68DB2F" w14:textId="77777777" w:rsidR="0003125C" w:rsidRPr="001D33AE" w:rsidRDefault="0003125C" w:rsidP="00EC5D4E">
      <w:pPr>
        <w:pStyle w:val="Akapitzlist"/>
        <w:numPr>
          <w:ilvl w:val="0"/>
          <w:numId w:val="12"/>
        </w:numPr>
        <w:spacing w:before="240" w:after="120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63AD7BB4" w14:textId="77777777" w:rsidR="0003125C" w:rsidRPr="00560129" w:rsidRDefault="0003125C" w:rsidP="0003125C">
      <w:pPr>
        <w:spacing w:after="150" w:line="36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116F9C3C" w14:textId="404651AF" w:rsidR="0003125C" w:rsidRPr="009B210F" w:rsidRDefault="0003125C" w:rsidP="00EC5D4E">
      <w:pPr>
        <w:pStyle w:val="Akapitzlist"/>
        <w:numPr>
          <w:ilvl w:val="0"/>
          <w:numId w:val="11"/>
        </w:numPr>
        <w:spacing w:before="144" w:after="144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 xml:space="preserve">Kontakt z Inspektorem ochrony danych osobowych w Zachodniopomorskim Uniwersytecie Technologicznym w Szczecinie możliwy </w:t>
      </w:r>
      <w:r w:rsidR="00F74977">
        <w:rPr>
          <w:sz w:val="22"/>
          <w:szCs w:val="22"/>
        </w:rPr>
        <w:br/>
      </w:r>
      <w:r w:rsidRPr="009B210F">
        <w:rPr>
          <w:sz w:val="22"/>
          <w:szCs w:val="22"/>
        </w:rPr>
        <w:t>jest w następujący sposób:</w:t>
      </w:r>
    </w:p>
    <w:p w14:paraId="01C9563C" w14:textId="70DBC8C8" w:rsidR="0003125C" w:rsidRPr="009B210F" w:rsidRDefault="0003125C" w:rsidP="00EC5D4E">
      <w:pPr>
        <w:pStyle w:val="Akapitzlist"/>
        <w:numPr>
          <w:ilvl w:val="0"/>
          <w:numId w:val="16"/>
        </w:numPr>
        <w:spacing w:after="120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 xml:space="preserve">pisemnie </w:t>
      </w:r>
      <w:r w:rsidR="00F74977">
        <w:rPr>
          <w:sz w:val="22"/>
          <w:szCs w:val="22"/>
        </w:rPr>
        <w:t xml:space="preserve">(na nośniku papierowym) </w:t>
      </w:r>
      <w:r w:rsidRPr="009B210F">
        <w:rPr>
          <w:sz w:val="22"/>
          <w:szCs w:val="22"/>
        </w:rPr>
        <w:t xml:space="preserve">na adres: Kancelaria Główna Zachodniopomorskiego Uniwersytetu Technologicznego w Szczecinie, al. Piastów 17, 70-310 (korespondencja </w:t>
      </w:r>
      <w:r w:rsidR="00F74977">
        <w:rPr>
          <w:sz w:val="22"/>
          <w:szCs w:val="22"/>
        </w:rPr>
        <w:br/>
      </w:r>
      <w:r w:rsidRPr="009B210F">
        <w:rPr>
          <w:sz w:val="22"/>
          <w:szCs w:val="22"/>
        </w:rPr>
        <w:t>z dopiskiem według wzoru: Inspektor Ochrony danych osobowych w Zachodniopomorskim</w:t>
      </w:r>
      <w:r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3FDE443" w14:textId="77777777" w:rsidR="0003125C" w:rsidRPr="001D33AE" w:rsidRDefault="0003125C" w:rsidP="00EC5D4E">
      <w:pPr>
        <w:pStyle w:val="Akapitzlist"/>
        <w:numPr>
          <w:ilvl w:val="0"/>
          <w:numId w:val="16"/>
        </w:numPr>
        <w:spacing w:after="120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5E2A951D" w14:textId="222C2177" w:rsidR="0003125C" w:rsidRPr="00A9602E" w:rsidRDefault="0003125C" w:rsidP="00C21376">
      <w:pPr>
        <w:pStyle w:val="Akapitzlist"/>
        <w:numPr>
          <w:ilvl w:val="0"/>
          <w:numId w:val="16"/>
        </w:numPr>
        <w:spacing w:before="144"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="00EC5D4E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EC5D4E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22A761EA" w14:textId="7C787224" w:rsidR="0003125C" w:rsidRPr="009B210F" w:rsidRDefault="0003125C" w:rsidP="00EC5D4E">
      <w:pPr>
        <w:pStyle w:val="Akapitzlist"/>
        <w:numPr>
          <w:ilvl w:val="0"/>
          <w:numId w:val="11"/>
        </w:numPr>
        <w:spacing w:before="144" w:after="144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lastRenderedPageBreak/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Pr="009B210F">
        <w:rPr>
          <w:sz w:val="22"/>
          <w:szCs w:val="22"/>
        </w:rPr>
        <w:t>oraz</w:t>
      </w:r>
      <w:r w:rsidRPr="009B210F">
        <w:rPr>
          <w:i/>
          <w:sz w:val="22"/>
          <w:szCs w:val="22"/>
        </w:rPr>
        <w:t xml:space="preserve"> </w:t>
      </w:r>
      <w:r w:rsidRPr="009B210F">
        <w:rPr>
          <w:b/>
          <w:sz w:val="22"/>
          <w:szCs w:val="22"/>
        </w:rPr>
        <w:t xml:space="preserve">f </w:t>
      </w:r>
      <w:r w:rsidRPr="009B210F">
        <w:rPr>
          <w:sz w:val="22"/>
          <w:szCs w:val="22"/>
        </w:rPr>
        <w:t xml:space="preserve">RODO, </w:t>
      </w:r>
      <w:r>
        <w:rPr>
          <w:sz w:val="22"/>
          <w:szCs w:val="22"/>
        </w:rPr>
        <w:br/>
        <w:t xml:space="preserve">tj. </w:t>
      </w:r>
      <w:r w:rsidRPr="009B210F">
        <w:rPr>
          <w:sz w:val="22"/>
          <w:szCs w:val="22"/>
        </w:rPr>
        <w:t>dla celów:</w:t>
      </w:r>
    </w:p>
    <w:p w14:paraId="0A640276" w14:textId="77777777" w:rsidR="0003125C" w:rsidRPr="00560129" w:rsidRDefault="0003125C" w:rsidP="00EC5D4E">
      <w:pPr>
        <w:pStyle w:val="Akapitzlist"/>
        <w:numPr>
          <w:ilvl w:val="0"/>
          <w:numId w:val="13"/>
        </w:numPr>
        <w:tabs>
          <w:tab w:val="left" w:pos="1276"/>
        </w:tabs>
        <w:spacing w:after="0"/>
        <w:ind w:left="1276" w:hanging="567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Związanych z wyżej wskazanym Zamówieniem Publicznym – w tym również - jeżeli </w:t>
      </w:r>
      <w:r w:rsidRPr="00560129">
        <w:rPr>
          <w:sz w:val="22"/>
          <w:szCs w:val="22"/>
        </w:rPr>
        <w:br/>
        <w:t xml:space="preserve">do tego dojdzie - zawarcia czy wykonania - z udziałem Pani/Pana danych osobowych - umowy w sprawie realizacji wyżej wskazanego </w:t>
      </w:r>
      <w:r w:rsidRPr="00560129">
        <w:rPr>
          <w:b/>
          <w:sz w:val="22"/>
          <w:szCs w:val="22"/>
        </w:rPr>
        <w:t>Zamówienia Publicznego</w:t>
      </w:r>
      <w:r w:rsidRPr="00560129">
        <w:rPr>
          <w:sz w:val="22"/>
          <w:szCs w:val="22"/>
        </w:rPr>
        <w:t>;</w:t>
      </w:r>
    </w:p>
    <w:p w14:paraId="39BF220A" w14:textId="4CEAE47F" w:rsidR="0003125C" w:rsidRPr="00560129" w:rsidRDefault="0003125C" w:rsidP="00EC5D4E">
      <w:pPr>
        <w:pStyle w:val="Akapitzlist"/>
        <w:numPr>
          <w:ilvl w:val="0"/>
          <w:numId w:val="13"/>
        </w:numPr>
        <w:tabs>
          <w:tab w:val="left" w:pos="1276"/>
        </w:tabs>
        <w:spacing w:before="144" w:after="0"/>
        <w:ind w:left="1276" w:hanging="567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>Wykonani</w:t>
      </w:r>
      <w:r w:rsidR="00733E18">
        <w:rPr>
          <w:sz w:val="22"/>
          <w:szCs w:val="22"/>
        </w:rPr>
        <w:t xml:space="preserve">a ciążących na Administratorze, </w:t>
      </w:r>
      <w:r w:rsidRPr="00560129">
        <w:rPr>
          <w:sz w:val="22"/>
          <w:szCs w:val="22"/>
        </w:rPr>
        <w:t xml:space="preserve">w przypadkach wskazanych ust. </w:t>
      </w:r>
      <w:r>
        <w:rPr>
          <w:sz w:val="22"/>
          <w:szCs w:val="22"/>
        </w:rPr>
        <w:t xml:space="preserve">3 - </w:t>
      </w:r>
      <w:r w:rsidR="00462160">
        <w:rPr>
          <w:sz w:val="22"/>
          <w:szCs w:val="22"/>
        </w:rPr>
        <w:t>8</w:t>
      </w:r>
      <w:r w:rsidRPr="00560129">
        <w:rPr>
          <w:sz w:val="22"/>
          <w:szCs w:val="22"/>
        </w:rPr>
        <w:t xml:space="preserve"> poniżej</w:t>
      </w:r>
      <w:r w:rsidR="00733E18">
        <w:rPr>
          <w:sz w:val="22"/>
          <w:szCs w:val="22"/>
        </w:rPr>
        <w:t>, obowiązków udostępnienia oferty</w:t>
      </w:r>
      <w:r w:rsidRPr="00560129">
        <w:rPr>
          <w:sz w:val="22"/>
          <w:szCs w:val="22"/>
        </w:rPr>
        <w:t xml:space="preserve"> </w:t>
      </w:r>
      <w:r w:rsidR="00462160">
        <w:rPr>
          <w:sz w:val="22"/>
          <w:szCs w:val="22"/>
        </w:rPr>
        <w:t>lub</w:t>
      </w:r>
      <w:r w:rsidRPr="00560129">
        <w:rPr>
          <w:sz w:val="22"/>
          <w:szCs w:val="22"/>
        </w:rPr>
        <w:t xml:space="preserve"> </w:t>
      </w:r>
      <w:r w:rsidR="00733E18">
        <w:rPr>
          <w:sz w:val="22"/>
          <w:szCs w:val="22"/>
        </w:rPr>
        <w:t xml:space="preserve">innych dokumentów z Pani/Pana danymi osobowymi, składających się na wskazany w ust. 3 protokół postępowania dotyczący Zamówienia Publicznego oraz jego załączniki (w tym </w:t>
      </w:r>
      <w:r w:rsidR="00462160">
        <w:rPr>
          <w:sz w:val="22"/>
          <w:szCs w:val="22"/>
        </w:rPr>
        <w:t>także</w:t>
      </w:r>
      <w:r w:rsidRPr="00560129">
        <w:rPr>
          <w:sz w:val="22"/>
          <w:szCs w:val="22"/>
        </w:rPr>
        <w:t xml:space="preserve"> umowy w sprawie realizacji </w:t>
      </w:r>
      <w:r w:rsidR="00462160">
        <w:rPr>
          <w:sz w:val="22"/>
          <w:szCs w:val="22"/>
        </w:rPr>
        <w:t>Zamówienia Publicznego</w:t>
      </w:r>
      <w:r w:rsidRPr="00560129">
        <w:rPr>
          <w:sz w:val="22"/>
          <w:szCs w:val="22"/>
        </w:rPr>
        <w:t xml:space="preserve"> </w:t>
      </w:r>
      <w:r w:rsidR="00733E18">
        <w:rPr>
          <w:sz w:val="22"/>
          <w:szCs w:val="22"/>
        </w:rPr>
        <w:t>–</w:t>
      </w:r>
      <w:r w:rsidRPr="00560129">
        <w:rPr>
          <w:sz w:val="22"/>
          <w:szCs w:val="22"/>
        </w:rPr>
        <w:t xml:space="preserve"> </w:t>
      </w:r>
      <w:r w:rsidR="00733E18">
        <w:rPr>
          <w:sz w:val="22"/>
          <w:szCs w:val="22"/>
        </w:rPr>
        <w:t xml:space="preserve">w przypadku i w zakresie w jakim </w:t>
      </w:r>
      <w:r w:rsidRPr="00560129">
        <w:rPr>
          <w:sz w:val="22"/>
          <w:szCs w:val="22"/>
        </w:rPr>
        <w:t xml:space="preserve">postępowanie </w:t>
      </w:r>
      <w:r w:rsidR="00462160"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o </w:t>
      </w:r>
      <w:r w:rsidRPr="00560129">
        <w:rPr>
          <w:b/>
          <w:sz w:val="22"/>
          <w:szCs w:val="22"/>
        </w:rPr>
        <w:t>Zamówienie Publiczne</w:t>
      </w:r>
      <w:r w:rsidRPr="00560129">
        <w:rPr>
          <w:sz w:val="22"/>
          <w:szCs w:val="22"/>
        </w:rPr>
        <w:t xml:space="preserve"> nie zostanie unieważnione na podstawie i wykonaniu przepisów ustawy PZP); </w:t>
      </w:r>
    </w:p>
    <w:p w14:paraId="7489A3CF" w14:textId="7DF1EAAA" w:rsidR="0003125C" w:rsidRPr="00560129" w:rsidRDefault="0003125C" w:rsidP="00EC5D4E">
      <w:pPr>
        <w:pStyle w:val="Akapitzlist"/>
        <w:numPr>
          <w:ilvl w:val="0"/>
          <w:numId w:val="13"/>
        </w:numPr>
        <w:tabs>
          <w:tab w:val="left" w:pos="1276"/>
        </w:tabs>
        <w:spacing w:before="144" w:after="0"/>
        <w:ind w:left="1276" w:hanging="567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Ustalenia, dochodzenia lub obrony roszczeń wynikających z postępowania </w:t>
      </w:r>
      <w:r w:rsidRPr="00560129">
        <w:rPr>
          <w:sz w:val="22"/>
          <w:szCs w:val="22"/>
        </w:rPr>
        <w:br/>
        <w:t xml:space="preserve">o udzielenie </w:t>
      </w:r>
      <w:r w:rsidRPr="00733E18">
        <w:rPr>
          <w:sz w:val="22"/>
          <w:szCs w:val="22"/>
        </w:rPr>
        <w:t>Zamówienia Publicznego</w:t>
      </w:r>
      <w:r w:rsidR="00462160">
        <w:rPr>
          <w:sz w:val="22"/>
          <w:szCs w:val="22"/>
        </w:rPr>
        <w:t xml:space="preserve"> lub</w:t>
      </w:r>
      <w:r w:rsidRPr="00560129">
        <w:rPr>
          <w:sz w:val="22"/>
          <w:szCs w:val="22"/>
        </w:rPr>
        <w:t xml:space="preserve"> umowy w sprawie realizacji Zamówienia Publicznego (jeżeli umowa taka – z udziałem Pani/Pana danych osobowych - zostanie z</w:t>
      </w:r>
      <w:r w:rsidR="00EC5D4E">
        <w:rPr>
          <w:sz w:val="22"/>
          <w:szCs w:val="22"/>
        </w:rPr>
        <w:t>a</w:t>
      </w:r>
      <w:r w:rsidRPr="00560129">
        <w:rPr>
          <w:sz w:val="22"/>
          <w:szCs w:val="22"/>
        </w:rPr>
        <w:t>warta)</w:t>
      </w:r>
      <w:r w:rsidR="00F74977">
        <w:rPr>
          <w:sz w:val="22"/>
          <w:szCs w:val="22"/>
        </w:rPr>
        <w:t>.</w:t>
      </w:r>
      <w:r w:rsidRPr="00560129">
        <w:rPr>
          <w:sz w:val="22"/>
          <w:szCs w:val="22"/>
        </w:rPr>
        <w:t xml:space="preserve"> </w:t>
      </w:r>
    </w:p>
    <w:p w14:paraId="5F5E35A8" w14:textId="77777777" w:rsidR="0003125C" w:rsidRDefault="0003125C" w:rsidP="00BB0991">
      <w:pPr>
        <w:pStyle w:val="Akapitzlist"/>
        <w:numPr>
          <w:ilvl w:val="0"/>
          <w:numId w:val="11"/>
        </w:numPr>
        <w:spacing w:before="144" w:after="144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 oraz z zastrzeżeniem ust. 4 - 6 poniżej</w:t>
      </w:r>
      <w:r w:rsidRPr="00560129">
        <w:rPr>
          <w:sz w:val="22"/>
          <w:szCs w:val="22"/>
        </w:rPr>
        <w:t xml:space="preserve">. </w:t>
      </w:r>
    </w:p>
    <w:p w14:paraId="6787DE30" w14:textId="55FB3931" w:rsidR="0003125C" w:rsidRPr="0003125C" w:rsidRDefault="0003125C" w:rsidP="00BB0991">
      <w:pPr>
        <w:pStyle w:val="Akapitzlist"/>
        <w:numPr>
          <w:ilvl w:val="0"/>
          <w:numId w:val="11"/>
        </w:numPr>
        <w:spacing w:before="144" w:after="144"/>
        <w:ind w:left="567" w:hanging="567"/>
        <w:contextualSpacing w:val="0"/>
        <w:jc w:val="both"/>
        <w:rPr>
          <w:sz w:val="22"/>
          <w:szCs w:val="22"/>
        </w:rPr>
      </w:pPr>
      <w:r w:rsidRPr="0003125C">
        <w:rPr>
          <w:sz w:val="22"/>
          <w:szCs w:val="22"/>
        </w:rPr>
        <w:t xml:space="preserve">Z uwagi na to, że Zachodniopomorski Uniwersytet Technologiczny w Szczecinie (Administrator) jest nie tylko podmiotem prawa cywilnego (osoba prawna), lecz również podmiotem prawa publicznego, o którym mowa w art. 4 pkt </w:t>
      </w:r>
      <w:r>
        <w:rPr>
          <w:sz w:val="22"/>
          <w:szCs w:val="22"/>
        </w:rPr>
        <w:t>1</w:t>
      </w:r>
      <w:r w:rsidRPr="0003125C">
        <w:rPr>
          <w:sz w:val="22"/>
          <w:szCs w:val="22"/>
        </w:rPr>
        <w:t xml:space="preserve"> ustawy PZP - odbiorcami Pani/Pana danych osobowych mogą być również osoby lub podmioty (w tym organy sądowe i instytucje administracji publicznej), którym oferta lub inne dokumenty - z Pani/Pana danymi osobowymi - złożone Administratorowi w związku z postępowaniem o udzielenie </w:t>
      </w:r>
      <w:r w:rsidRPr="0003125C">
        <w:rPr>
          <w:b/>
          <w:sz w:val="22"/>
          <w:szCs w:val="22"/>
        </w:rPr>
        <w:t>Zamówienia Publicznego</w:t>
      </w:r>
      <w:r w:rsidRPr="0003125C">
        <w:rPr>
          <w:sz w:val="22"/>
          <w:szCs w:val="22"/>
        </w:rPr>
        <w:t xml:space="preserve"> </w:t>
      </w:r>
      <w:r w:rsidRPr="0003125C">
        <w:rPr>
          <w:sz w:val="22"/>
          <w:szCs w:val="22"/>
        </w:rPr>
        <w:br/>
        <w:t xml:space="preserve">(a także umowa w sprawie realizacji </w:t>
      </w:r>
      <w:r>
        <w:rPr>
          <w:sz w:val="22"/>
          <w:szCs w:val="22"/>
        </w:rPr>
        <w:t xml:space="preserve">Zamówienia Publicznego </w:t>
      </w:r>
      <w:r w:rsidRPr="0003125C">
        <w:rPr>
          <w:sz w:val="22"/>
          <w:szCs w:val="22"/>
        </w:rPr>
        <w:t>z Pani/Pana danymi osobowymi - jeżeli zostanie z</w:t>
      </w:r>
      <w:r w:rsidR="00BB0991">
        <w:rPr>
          <w:sz w:val="22"/>
          <w:szCs w:val="22"/>
        </w:rPr>
        <w:t>a</w:t>
      </w:r>
      <w:r w:rsidRPr="0003125C">
        <w:rPr>
          <w:sz w:val="22"/>
          <w:szCs w:val="22"/>
        </w:rPr>
        <w:t>warta) wymagać będą</w:t>
      </w:r>
      <w:r w:rsidRPr="0003125C">
        <w:rPr>
          <w:b/>
          <w:sz w:val="22"/>
          <w:szCs w:val="22"/>
        </w:rPr>
        <w:t xml:space="preserve"> </w:t>
      </w:r>
      <w:r w:rsidRPr="0003125C">
        <w:rPr>
          <w:sz w:val="22"/>
          <w:szCs w:val="22"/>
        </w:rPr>
        <w:t xml:space="preserve">udostępnienia, stosownie do obowiązujących </w:t>
      </w:r>
      <w:r w:rsidR="006A15CC">
        <w:rPr>
          <w:sz w:val="22"/>
          <w:szCs w:val="22"/>
        </w:rPr>
        <w:br/>
      </w:r>
      <w:r w:rsidRPr="0003125C">
        <w:rPr>
          <w:sz w:val="22"/>
          <w:szCs w:val="22"/>
        </w:rPr>
        <w:t>w tym zakresie przepisów, w szczególności w wykonaniu:</w:t>
      </w:r>
    </w:p>
    <w:p w14:paraId="6263C0EF" w14:textId="77777777" w:rsidR="0003125C" w:rsidRPr="00560129" w:rsidRDefault="0003125C" w:rsidP="00BB0991">
      <w:pPr>
        <w:pStyle w:val="Akapitzlist"/>
        <w:numPr>
          <w:ilvl w:val="0"/>
          <w:numId w:val="14"/>
        </w:numPr>
        <w:spacing w:after="144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27ED8770" w14:textId="77777777" w:rsidR="0003125C" w:rsidRPr="00560129" w:rsidRDefault="0003125C" w:rsidP="00BB0991">
      <w:pPr>
        <w:pStyle w:val="Akapitzlist"/>
        <w:numPr>
          <w:ilvl w:val="0"/>
          <w:numId w:val="14"/>
        </w:numPr>
        <w:spacing w:after="144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6FAE7AF2" w14:textId="0179ACED" w:rsidR="00B3040C" w:rsidRPr="00560129" w:rsidRDefault="00733E18" w:rsidP="00BB0991">
      <w:pPr>
        <w:pStyle w:val="Akapitzlist"/>
        <w:numPr>
          <w:ilvl w:val="0"/>
          <w:numId w:val="11"/>
        </w:numPr>
        <w:spacing w:after="144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 granicach celu, o którym mowa w ust. 2 pkt 3) powyżej, o</w:t>
      </w:r>
      <w:r w:rsidR="00B3040C" w:rsidRPr="00560129">
        <w:rPr>
          <w:sz w:val="22"/>
          <w:szCs w:val="22"/>
        </w:rPr>
        <w:t>dbiorcami Pani/Pana danych osobowych (oprócz samego Administratora) mogą być równ</w:t>
      </w:r>
      <w:r w:rsidR="00462160">
        <w:rPr>
          <w:sz w:val="22"/>
          <w:szCs w:val="22"/>
        </w:rPr>
        <w:t xml:space="preserve">ież powołani biegli zewnętrzni  </w:t>
      </w:r>
      <w:r>
        <w:rPr>
          <w:sz w:val="22"/>
          <w:szCs w:val="22"/>
        </w:rPr>
        <w:br/>
      </w:r>
      <w:r w:rsidR="00462160">
        <w:rPr>
          <w:sz w:val="22"/>
          <w:szCs w:val="22"/>
        </w:rPr>
        <w:t>lub</w:t>
      </w:r>
      <w:r w:rsidR="00B3040C" w:rsidRPr="00560129">
        <w:rPr>
          <w:sz w:val="22"/>
          <w:szCs w:val="22"/>
        </w:rPr>
        <w:t xml:space="preserve">  zewnętrzne kancelarie lub osoby świadczące usługi prawne, doradcze lub finansowe. </w:t>
      </w:r>
    </w:p>
    <w:p w14:paraId="3C3D58CE" w14:textId="2BF63295" w:rsidR="0003125C" w:rsidRDefault="00B3040C" w:rsidP="00BB0991">
      <w:pPr>
        <w:pStyle w:val="Akapitzlist"/>
        <w:numPr>
          <w:ilvl w:val="0"/>
          <w:numId w:val="11"/>
        </w:numPr>
        <w:spacing w:before="144" w:after="144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wniesienie</w:t>
      </w:r>
      <w:r w:rsidR="0003125C">
        <w:rPr>
          <w:sz w:val="22"/>
          <w:szCs w:val="22"/>
        </w:rPr>
        <w:t xml:space="preserve"> przez </w:t>
      </w:r>
      <w:r>
        <w:rPr>
          <w:sz w:val="22"/>
          <w:szCs w:val="22"/>
        </w:rPr>
        <w:t>Panią/Pana żądanie</w:t>
      </w:r>
      <w:r w:rsidR="0003125C">
        <w:rPr>
          <w:sz w:val="22"/>
          <w:szCs w:val="22"/>
        </w:rPr>
        <w:t xml:space="preserve"> dotycząc</w:t>
      </w:r>
      <w:r>
        <w:rPr>
          <w:sz w:val="22"/>
          <w:szCs w:val="22"/>
        </w:rPr>
        <w:t>e</w:t>
      </w:r>
      <w:r w:rsidR="0003125C">
        <w:rPr>
          <w:sz w:val="22"/>
          <w:szCs w:val="22"/>
        </w:rPr>
        <w:t xml:space="preserve"> prawa, o którym mowa </w:t>
      </w:r>
      <w:r w:rsidR="0003125C">
        <w:rPr>
          <w:sz w:val="22"/>
          <w:szCs w:val="22"/>
        </w:rPr>
        <w:br/>
        <w:t xml:space="preserve">w art. 18 ust. 1 RODO, spowoduje ograniczenie przetwarzania danych osobowych zawartych </w:t>
      </w:r>
      <w:r w:rsidR="0003125C">
        <w:rPr>
          <w:sz w:val="22"/>
          <w:szCs w:val="22"/>
        </w:rPr>
        <w:br/>
        <w:t xml:space="preserve">w </w:t>
      </w:r>
      <w:r>
        <w:rPr>
          <w:sz w:val="22"/>
          <w:szCs w:val="22"/>
        </w:rPr>
        <w:t xml:space="preserve">dotyczącym Zamówienia Publicznego </w:t>
      </w:r>
      <w:r w:rsidR="0003125C">
        <w:rPr>
          <w:sz w:val="22"/>
          <w:szCs w:val="22"/>
        </w:rPr>
        <w:t>protokole postępowania,</w:t>
      </w:r>
      <w:r w:rsidR="0003125C"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którym mowa w </w:t>
      </w:r>
      <w:r w:rsidR="0003125C">
        <w:rPr>
          <w:sz w:val="22"/>
          <w:szCs w:val="22"/>
        </w:rPr>
        <w:t xml:space="preserve">rozdziale </w:t>
      </w:r>
      <w:r w:rsidR="00733E18">
        <w:rPr>
          <w:sz w:val="22"/>
          <w:szCs w:val="22"/>
        </w:rPr>
        <w:br/>
      </w:r>
      <w:r w:rsidR="0003125C">
        <w:rPr>
          <w:sz w:val="22"/>
          <w:szCs w:val="22"/>
        </w:rPr>
        <w:t xml:space="preserve">8 </w:t>
      </w:r>
      <w:r w:rsidR="00733E18">
        <w:rPr>
          <w:sz w:val="22"/>
          <w:szCs w:val="22"/>
        </w:rPr>
        <w:t>(dział</w:t>
      </w:r>
      <w:r>
        <w:rPr>
          <w:sz w:val="22"/>
          <w:szCs w:val="22"/>
        </w:rPr>
        <w:t xml:space="preserve"> I) </w:t>
      </w:r>
      <w:r w:rsidR="0003125C">
        <w:rPr>
          <w:sz w:val="22"/>
          <w:szCs w:val="22"/>
        </w:rPr>
        <w:t xml:space="preserve">ustawy PZP lub załącznikach do tego protokołu, od dnia zakończenia postępowania </w:t>
      </w:r>
      <w:r w:rsidR="00733E18">
        <w:rPr>
          <w:sz w:val="22"/>
          <w:szCs w:val="22"/>
        </w:rPr>
        <w:br/>
      </w:r>
      <w:r w:rsidR="0003125C">
        <w:rPr>
          <w:sz w:val="22"/>
          <w:szCs w:val="22"/>
        </w:rPr>
        <w:lastRenderedPageBreak/>
        <w:t xml:space="preserve">o udzielenie Zamówienia Publicznego Administrator nie udostępnia tych danych, </w:t>
      </w:r>
      <w:r w:rsidR="0003125C">
        <w:rPr>
          <w:sz w:val="22"/>
          <w:szCs w:val="22"/>
        </w:rPr>
        <w:br/>
        <w:t>chyba że zachodzą przesłanki, o których mowa w art. 18 ust. 2 RODO</w:t>
      </w:r>
      <w:r w:rsidR="00F74977">
        <w:rPr>
          <w:sz w:val="22"/>
          <w:szCs w:val="22"/>
        </w:rPr>
        <w:t>.</w:t>
      </w:r>
    </w:p>
    <w:p w14:paraId="1884AA75" w14:textId="5C634ABA" w:rsidR="0003125C" w:rsidRDefault="0003125C" w:rsidP="00BB0991">
      <w:pPr>
        <w:pStyle w:val="Akapitzlist"/>
        <w:numPr>
          <w:ilvl w:val="0"/>
          <w:numId w:val="11"/>
        </w:numPr>
        <w:spacing w:before="144" w:after="144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3 powyżej </w:t>
      </w:r>
      <w:r w:rsidRPr="00560129">
        <w:rPr>
          <w:sz w:val="22"/>
          <w:szCs w:val="22"/>
        </w:rPr>
        <w:t xml:space="preserve">zasada jawności ma zastosowanie do wszystkich </w:t>
      </w:r>
      <w:r w:rsidR="00B3040C">
        <w:rPr>
          <w:sz w:val="22"/>
          <w:szCs w:val="22"/>
        </w:rPr>
        <w:t xml:space="preserve">Pani/Pana </w:t>
      </w:r>
      <w:r w:rsidRPr="00560129">
        <w:rPr>
          <w:sz w:val="22"/>
          <w:szCs w:val="22"/>
        </w:rPr>
        <w:t>danych osobowych</w:t>
      </w:r>
      <w:r>
        <w:rPr>
          <w:sz w:val="22"/>
          <w:szCs w:val="22"/>
        </w:rPr>
        <w:t xml:space="preserve"> objętych wskazanym w rozdziale 8 </w:t>
      </w:r>
      <w:r w:rsidR="00B3040C">
        <w:rPr>
          <w:sz w:val="22"/>
          <w:szCs w:val="22"/>
        </w:rPr>
        <w:t xml:space="preserve">(dział I) </w:t>
      </w:r>
      <w:r>
        <w:rPr>
          <w:sz w:val="22"/>
          <w:szCs w:val="22"/>
        </w:rPr>
        <w:t xml:space="preserve">ustawy PZP protokołem postępowania </w:t>
      </w:r>
      <w:r w:rsidR="00B3040C">
        <w:rPr>
          <w:sz w:val="22"/>
          <w:szCs w:val="22"/>
        </w:rPr>
        <w:br/>
      </w:r>
      <w:r>
        <w:rPr>
          <w:sz w:val="22"/>
          <w:szCs w:val="22"/>
        </w:rPr>
        <w:t>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 w:rsidR="00B3040C">
        <w:rPr>
          <w:sz w:val="22"/>
          <w:szCs w:val="22"/>
        </w:rPr>
        <w:t xml:space="preserve">ust. </w:t>
      </w:r>
      <w:r w:rsidR="00462160">
        <w:rPr>
          <w:sz w:val="22"/>
          <w:szCs w:val="22"/>
        </w:rPr>
        <w:t>6</w:t>
      </w:r>
      <w:r>
        <w:rPr>
          <w:sz w:val="22"/>
          <w:szCs w:val="22"/>
        </w:rPr>
        <w:t xml:space="preserve"> powyżej </w:t>
      </w:r>
      <w:r w:rsidR="00B3040C">
        <w:rPr>
          <w:sz w:val="22"/>
          <w:szCs w:val="22"/>
        </w:rPr>
        <w:br/>
      </w:r>
      <w:r>
        <w:rPr>
          <w:sz w:val="22"/>
          <w:szCs w:val="22"/>
        </w:rPr>
        <w:t xml:space="preserve">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</w:p>
    <w:p w14:paraId="348C1941" w14:textId="21458162" w:rsidR="0003125C" w:rsidRPr="00560129" w:rsidRDefault="0003125C" w:rsidP="00BB0991">
      <w:pPr>
        <w:pStyle w:val="Akapitzlist"/>
        <w:numPr>
          <w:ilvl w:val="0"/>
          <w:numId w:val="11"/>
        </w:numPr>
        <w:spacing w:before="144" w:after="144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udostępni Pani/Pana dane osobowe, o których mowa w art. 10 RODO </w:t>
      </w:r>
      <w:r>
        <w:rPr>
          <w:sz w:val="22"/>
          <w:szCs w:val="22"/>
        </w:rPr>
        <w:br/>
        <w:t xml:space="preserve">w celu umożliwienia korzystania ze środków ochrony prawnej, o których mowa w dziale IX ustawy PZP, do upływu terminu na ich wniesienie. </w:t>
      </w:r>
    </w:p>
    <w:p w14:paraId="0CC1F637" w14:textId="407D8934" w:rsidR="0003125C" w:rsidRPr="00560129" w:rsidRDefault="0003125C" w:rsidP="00BB0991">
      <w:pPr>
        <w:pStyle w:val="Akapitzlist"/>
        <w:numPr>
          <w:ilvl w:val="0"/>
          <w:numId w:val="11"/>
        </w:numPr>
        <w:spacing w:after="144"/>
        <w:ind w:left="567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awnie uzasadnione interesy Administratora do przetwarzania Pani/Pana danych osobowych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na podstawie art. 6 ust. 1 lit. f RODO - opisują cele wyszczególnione w ust. 2 pkt 3) powyżej</w:t>
      </w:r>
      <w:r w:rsidR="00F74977">
        <w:rPr>
          <w:sz w:val="22"/>
          <w:szCs w:val="22"/>
        </w:rPr>
        <w:t>.</w:t>
      </w:r>
    </w:p>
    <w:p w14:paraId="080F4E30" w14:textId="0E6952D1" w:rsidR="0003125C" w:rsidRPr="0062185A" w:rsidRDefault="0003125C" w:rsidP="00BB0991">
      <w:pPr>
        <w:pStyle w:val="Akapitzlist"/>
        <w:numPr>
          <w:ilvl w:val="0"/>
          <w:numId w:val="11"/>
        </w:numPr>
        <w:spacing w:after="144"/>
        <w:ind w:left="567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ani/Pana dane osobowe będą przechowywane przez okres realizacji celów, o których mowa </w:t>
      </w:r>
      <w:r w:rsidRPr="00560129">
        <w:rPr>
          <w:sz w:val="22"/>
          <w:szCs w:val="22"/>
        </w:rPr>
        <w:br/>
        <w:t xml:space="preserve">w </w:t>
      </w:r>
      <w:r w:rsidRPr="00B90EA6">
        <w:rPr>
          <w:sz w:val="22"/>
          <w:szCs w:val="22"/>
        </w:rPr>
        <w:t>ust.</w:t>
      </w:r>
      <w:r w:rsidRPr="00560129">
        <w:rPr>
          <w:sz w:val="22"/>
          <w:szCs w:val="22"/>
        </w:rPr>
        <w:t xml:space="preserve"> 2 powyżej, a także okres przedawnienia ewentualnych roszczeń z związanych z realizacją tych celów oraz przez o</w:t>
      </w:r>
      <w:r w:rsidR="0062185A">
        <w:rPr>
          <w:sz w:val="22"/>
          <w:szCs w:val="22"/>
        </w:rPr>
        <w:t xml:space="preserve">kres wymagany przepisami prawa, </w:t>
      </w:r>
      <w:r w:rsidRPr="00A9602E">
        <w:rPr>
          <w:sz w:val="22"/>
          <w:szCs w:val="22"/>
        </w:rPr>
        <w:t xml:space="preserve">w szczególności zgodnie </w:t>
      </w:r>
      <w:r w:rsidRPr="00A9602E">
        <w:rPr>
          <w:sz w:val="22"/>
          <w:szCs w:val="22"/>
        </w:rPr>
        <w:br/>
        <w:t xml:space="preserve">z art. </w:t>
      </w:r>
      <w:r>
        <w:rPr>
          <w:sz w:val="22"/>
          <w:szCs w:val="22"/>
        </w:rPr>
        <w:t>78</w:t>
      </w:r>
      <w:r w:rsidRPr="00A9602E">
        <w:rPr>
          <w:sz w:val="22"/>
          <w:szCs w:val="22"/>
        </w:rPr>
        <w:t xml:space="preserve"> ust. 1</w:t>
      </w:r>
      <w:r>
        <w:rPr>
          <w:sz w:val="22"/>
          <w:szCs w:val="22"/>
        </w:rPr>
        <w:t xml:space="preserve"> - 4 </w:t>
      </w:r>
      <w:r w:rsidRPr="00A9602E">
        <w:rPr>
          <w:sz w:val="22"/>
          <w:szCs w:val="22"/>
        </w:rPr>
        <w:t>stawy PZP</w:t>
      </w:r>
      <w:r w:rsidR="0062185A">
        <w:rPr>
          <w:sz w:val="22"/>
          <w:szCs w:val="22"/>
        </w:rPr>
        <w:t xml:space="preserve"> oraz </w:t>
      </w:r>
      <w:r w:rsidR="0062185A" w:rsidRPr="0062185A">
        <w:rPr>
          <w:color w:val="0D0D0D" w:themeColor="text1" w:themeTint="F2"/>
          <w:sz w:val="22"/>
          <w:szCs w:val="22"/>
        </w:rPr>
        <w:t>okres o którym mowa w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</w:t>
      </w:r>
      <w:r w:rsidR="00F74977">
        <w:rPr>
          <w:color w:val="0D0D0D" w:themeColor="text1" w:themeTint="F2"/>
          <w:sz w:val="22"/>
          <w:szCs w:val="22"/>
        </w:rPr>
        <w:t>.</w:t>
      </w:r>
    </w:p>
    <w:p w14:paraId="4E372F60" w14:textId="77777777" w:rsidR="0003125C" w:rsidRPr="00560129" w:rsidRDefault="0003125C" w:rsidP="00BB0991">
      <w:pPr>
        <w:pStyle w:val="Akapitzlist"/>
        <w:numPr>
          <w:ilvl w:val="0"/>
          <w:numId w:val="11"/>
        </w:numPr>
        <w:spacing w:after="144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560129">
        <w:rPr>
          <w:sz w:val="22"/>
          <w:szCs w:val="22"/>
        </w:rPr>
        <w:br/>
        <w:t xml:space="preserve">w postępowaniu o udzielenie zamówienia publicznego; konsekwencje niepodania określonych danych wynikają z ustawy PZP. </w:t>
      </w:r>
    </w:p>
    <w:p w14:paraId="36214899" w14:textId="77777777" w:rsidR="0003125C" w:rsidRPr="00560129" w:rsidRDefault="0003125C" w:rsidP="00BB0991">
      <w:pPr>
        <w:pStyle w:val="Akapitzlist"/>
        <w:numPr>
          <w:ilvl w:val="0"/>
          <w:numId w:val="11"/>
        </w:numPr>
        <w:spacing w:after="144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35EADD70" w14:textId="77777777" w:rsidR="0003125C" w:rsidRPr="00560129" w:rsidRDefault="0003125C" w:rsidP="00BB0991">
      <w:pPr>
        <w:pStyle w:val="Akapitzlist"/>
        <w:numPr>
          <w:ilvl w:val="0"/>
          <w:numId w:val="11"/>
        </w:numPr>
        <w:spacing w:after="144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0E3DF2F3" w14:textId="28A479F3" w:rsidR="0003125C" w:rsidRPr="00560129" w:rsidRDefault="0003125C" w:rsidP="00BB0991">
      <w:pPr>
        <w:pStyle w:val="Akapitzlist"/>
        <w:numPr>
          <w:ilvl w:val="0"/>
          <w:numId w:val="9"/>
        </w:numPr>
        <w:spacing w:after="144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, </w:t>
      </w:r>
      <w:r>
        <w:rPr>
          <w:sz w:val="22"/>
          <w:szCs w:val="22"/>
        </w:rPr>
        <w:t>przy czym stosownie do art. 75 ustawy PZP, w przypadku korzystania przez osobę (Panią/Pana), której dane osobowe będą przetwarzane prze</w:t>
      </w:r>
      <w:r w:rsidR="00733E18">
        <w:rPr>
          <w:sz w:val="22"/>
          <w:szCs w:val="22"/>
        </w:rPr>
        <w:t xml:space="preserve">z Administratora </w:t>
      </w:r>
      <w:r w:rsidR="00733E18">
        <w:rPr>
          <w:sz w:val="22"/>
          <w:szCs w:val="22"/>
        </w:rPr>
        <w:br/>
        <w:t>w oparciu o uprawnienie</w:t>
      </w:r>
      <w:r>
        <w:rPr>
          <w:sz w:val="22"/>
          <w:szCs w:val="22"/>
        </w:rPr>
        <w:t>, o którym mowa w art. 15 ust. 1 – 3 RO</w:t>
      </w:r>
      <w:r w:rsidR="00733E18">
        <w:rPr>
          <w:sz w:val="22"/>
          <w:szCs w:val="22"/>
        </w:rPr>
        <w:t xml:space="preserve">DO, Administrator </w:t>
      </w:r>
      <w:r>
        <w:rPr>
          <w:sz w:val="22"/>
          <w:szCs w:val="22"/>
        </w:rPr>
        <w:t>może żądać od osoby (Pani/Pana) występującej z żądaniem wskazania dodatkowych informacji, mających na celu wskazanie nazwy lub daty zakończonego postępowania o udzielenie Zamówienia Publicznego</w:t>
      </w:r>
      <w:r w:rsidRPr="00560129">
        <w:rPr>
          <w:sz w:val="22"/>
          <w:szCs w:val="22"/>
        </w:rPr>
        <w:t xml:space="preserve">; </w:t>
      </w:r>
    </w:p>
    <w:p w14:paraId="799DFEE9" w14:textId="72CDB62B" w:rsidR="0003125C" w:rsidRPr="00A26393" w:rsidRDefault="0003125C" w:rsidP="00BB0991">
      <w:pPr>
        <w:pStyle w:val="Akapitzlist"/>
        <w:numPr>
          <w:ilvl w:val="0"/>
          <w:numId w:val="9"/>
        </w:numPr>
        <w:spacing w:before="144" w:after="144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33E18">
        <w:rPr>
          <w:sz w:val="22"/>
          <w:szCs w:val="22"/>
        </w:rPr>
        <w:br/>
      </w:r>
      <w:r>
        <w:rPr>
          <w:sz w:val="22"/>
          <w:szCs w:val="22"/>
        </w:rPr>
        <w:t xml:space="preserve">przy czym zgodnie z art. 19 ust. 2 oaz art. 76 ustawy PZP, skorzystanie z wyżej wskazanego </w:t>
      </w:r>
      <w:r>
        <w:rPr>
          <w:sz w:val="22"/>
          <w:szCs w:val="22"/>
        </w:rPr>
        <w:lastRenderedPageBreak/>
        <w:t xml:space="preserve">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D49180C" w14:textId="77777777" w:rsidR="0003125C" w:rsidRPr="00560129" w:rsidRDefault="0003125C" w:rsidP="00BB0991">
      <w:pPr>
        <w:pStyle w:val="Akapitzlist"/>
        <w:numPr>
          <w:ilvl w:val="0"/>
          <w:numId w:val="15"/>
        </w:numPr>
        <w:spacing w:after="144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>amówienia</w:t>
      </w:r>
      <w:r>
        <w:rPr>
          <w:sz w:val="22"/>
          <w:szCs w:val="22"/>
        </w:rPr>
        <w:t xml:space="preserve"> Publicznego</w:t>
      </w:r>
      <w:r w:rsidRPr="00560129">
        <w:rPr>
          <w:sz w:val="22"/>
          <w:szCs w:val="22"/>
        </w:rPr>
        <w:t xml:space="preserve">, </w:t>
      </w:r>
    </w:p>
    <w:p w14:paraId="382C5150" w14:textId="2B05653C" w:rsidR="0003125C" w:rsidRPr="00560129" w:rsidRDefault="0003125C" w:rsidP="00BB0991">
      <w:pPr>
        <w:pStyle w:val="Akapitzlist"/>
        <w:numPr>
          <w:ilvl w:val="0"/>
          <w:numId w:val="15"/>
        </w:numPr>
        <w:spacing w:after="144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postanowień umowy </w:t>
      </w:r>
      <w:r w:rsidR="00C21376">
        <w:rPr>
          <w:sz w:val="22"/>
          <w:szCs w:val="22"/>
        </w:rPr>
        <w:t xml:space="preserve">w sprawie Zamówienia Publicznego (jeżeli zostanie zawarta) </w:t>
      </w:r>
      <w:r w:rsidRPr="00560129">
        <w:rPr>
          <w:sz w:val="22"/>
          <w:szCs w:val="22"/>
        </w:rPr>
        <w:t>w zakresie niezgodnym z ustawą</w:t>
      </w:r>
      <w:r>
        <w:rPr>
          <w:sz w:val="22"/>
          <w:szCs w:val="22"/>
        </w:rPr>
        <w:t xml:space="preserve"> </w:t>
      </w:r>
      <w:r w:rsidR="00C21376">
        <w:rPr>
          <w:sz w:val="22"/>
          <w:szCs w:val="22"/>
        </w:rPr>
        <w:t>PZP</w:t>
      </w:r>
      <w:r w:rsidR="00F74977">
        <w:rPr>
          <w:sz w:val="22"/>
          <w:szCs w:val="22"/>
        </w:rPr>
        <w:t>,</w:t>
      </w:r>
    </w:p>
    <w:p w14:paraId="17383272" w14:textId="1FDDC737" w:rsidR="0003125C" w:rsidRPr="00560129" w:rsidRDefault="0003125C" w:rsidP="00BB0991">
      <w:pPr>
        <w:pStyle w:val="Akapitzlist"/>
        <w:numPr>
          <w:ilvl w:val="0"/>
          <w:numId w:val="15"/>
        </w:numPr>
        <w:spacing w:after="144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</w:t>
      </w:r>
      <w:r w:rsidR="00C21376">
        <w:rPr>
          <w:sz w:val="22"/>
          <w:szCs w:val="22"/>
        </w:rPr>
        <w:t xml:space="preserve">(dział I) </w:t>
      </w:r>
      <w:r w:rsidR="00C21376">
        <w:rPr>
          <w:sz w:val="22"/>
          <w:szCs w:val="22"/>
        </w:rPr>
        <w:br/>
      </w:r>
      <w:r>
        <w:rPr>
          <w:sz w:val="22"/>
          <w:szCs w:val="22"/>
        </w:rPr>
        <w:t xml:space="preserve">ustawy PZP </w:t>
      </w:r>
      <w:r w:rsidRPr="00560129">
        <w:rPr>
          <w:sz w:val="22"/>
          <w:szCs w:val="22"/>
        </w:rPr>
        <w:t>oraz jego załączników;</w:t>
      </w:r>
    </w:p>
    <w:p w14:paraId="61F404B9" w14:textId="77777777" w:rsidR="0003125C" w:rsidRDefault="0003125C" w:rsidP="00BB0991">
      <w:pPr>
        <w:pStyle w:val="Akapitzlist"/>
        <w:numPr>
          <w:ilvl w:val="0"/>
          <w:numId w:val="9"/>
        </w:numPr>
        <w:spacing w:after="144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przy czym w:</w:t>
      </w:r>
    </w:p>
    <w:p w14:paraId="696607B8" w14:textId="77777777" w:rsidR="0003125C" w:rsidRDefault="0003125C" w:rsidP="00BB0991">
      <w:pPr>
        <w:pStyle w:val="Akapitzlist"/>
        <w:numPr>
          <w:ilvl w:val="1"/>
          <w:numId w:val="9"/>
        </w:numPr>
        <w:spacing w:before="144" w:after="144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u o udzielenie Zamówienia Publicznego zgłoszenie żądania ograniczenia przetwarzania, o którym mowa w art. 18 ust. 1 RODO nie ogranicza przetwarzania danych osobowych do czasu zakończenia tego postępowania,   </w:t>
      </w:r>
    </w:p>
    <w:p w14:paraId="0A4307DF" w14:textId="22FF654B" w:rsidR="0003125C" w:rsidRPr="00560129" w:rsidRDefault="0003125C" w:rsidP="00BB0991">
      <w:pPr>
        <w:pStyle w:val="Akapitzlist"/>
        <w:numPr>
          <w:ilvl w:val="1"/>
          <w:numId w:val="9"/>
        </w:numPr>
        <w:spacing w:after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padku, gdy wniesienie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w protokole postępowania, o którym mowa w rozdziale 8 </w:t>
      </w:r>
      <w:r w:rsidR="00C21376">
        <w:rPr>
          <w:sz w:val="22"/>
          <w:szCs w:val="22"/>
        </w:rPr>
        <w:t xml:space="preserve">(dział I) </w:t>
      </w:r>
      <w:r>
        <w:rPr>
          <w:sz w:val="22"/>
          <w:szCs w:val="22"/>
        </w:rPr>
        <w:t>ustawy PZP, dotyczącego Zamówienia Publicznego lub załącznikach do tego protokołu, od dnia zakończenia postępowania o udzielenie Zamówienia Publicznego Administrator nie udostępnia tych danych, chyba że zachodzą przesłanki, o których mowa w art. 18 ust. 2 RODO;</w:t>
      </w:r>
      <w:r w:rsidRPr="00560129">
        <w:rPr>
          <w:sz w:val="22"/>
          <w:szCs w:val="22"/>
        </w:rPr>
        <w:t xml:space="preserve">  </w:t>
      </w:r>
    </w:p>
    <w:p w14:paraId="4891AA50" w14:textId="4D27CE42" w:rsidR="0003125C" w:rsidRPr="00560129" w:rsidRDefault="0003125C" w:rsidP="00BB0991">
      <w:pPr>
        <w:pStyle w:val="Akapitzlist"/>
        <w:numPr>
          <w:ilvl w:val="0"/>
          <w:numId w:val="9"/>
        </w:numPr>
        <w:spacing w:before="144" w:after="144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</w:t>
      </w:r>
      <w:r w:rsidR="00F74977">
        <w:rPr>
          <w:sz w:val="22"/>
          <w:szCs w:val="22"/>
        </w:rPr>
        <w:t>.</w:t>
      </w:r>
    </w:p>
    <w:p w14:paraId="173F90AA" w14:textId="77777777" w:rsidR="0003125C" w:rsidRPr="00560129" w:rsidRDefault="0003125C" w:rsidP="00BB0991">
      <w:pPr>
        <w:pStyle w:val="Akapitzlist"/>
        <w:numPr>
          <w:ilvl w:val="0"/>
          <w:numId w:val="11"/>
        </w:numPr>
        <w:spacing w:after="144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C9D75D0" w14:textId="77777777" w:rsidR="0003125C" w:rsidRPr="00560129" w:rsidRDefault="0003125C" w:rsidP="00BB0991">
      <w:pPr>
        <w:pStyle w:val="Akapitzlist"/>
        <w:numPr>
          <w:ilvl w:val="0"/>
          <w:numId w:val="10"/>
        </w:numPr>
        <w:spacing w:after="144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3FBDA546" w14:textId="77777777" w:rsidR="0003125C" w:rsidRPr="00560129" w:rsidRDefault="0003125C" w:rsidP="00BB0991">
      <w:pPr>
        <w:pStyle w:val="Akapitzlist"/>
        <w:numPr>
          <w:ilvl w:val="0"/>
          <w:numId w:val="10"/>
        </w:numPr>
        <w:spacing w:after="144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697A39E1" w14:textId="4B7F53C6" w:rsidR="0003125C" w:rsidRPr="00560129" w:rsidRDefault="0003125C" w:rsidP="00BB0991">
      <w:pPr>
        <w:pStyle w:val="Akapitzlist"/>
        <w:numPr>
          <w:ilvl w:val="0"/>
          <w:numId w:val="10"/>
        </w:numPr>
        <w:spacing w:after="144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</w:t>
      </w:r>
      <w:r w:rsidR="00C21376">
        <w:rPr>
          <w:sz w:val="22"/>
          <w:szCs w:val="22"/>
        </w:rPr>
        <w:br/>
      </w:r>
      <w:r w:rsidRPr="00560129">
        <w:rPr>
          <w:sz w:val="22"/>
          <w:szCs w:val="22"/>
        </w:rPr>
        <w:t>nie jest art. 6 ust. 1 lit. e RODO, a w zakresie</w:t>
      </w:r>
      <w:r w:rsidR="00C21376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przetwarzanie ma miejsce </w:t>
      </w:r>
      <w:r w:rsidR="00C21376"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na podstawie art. 6 ust. 1 lit f przetwarzanie dotyczyć będzie ewentualnym potrzebom ustalenia, dochodzenia lub obrony roszczeń z celów, o których mowa w pkt 2 powyżej). </w:t>
      </w:r>
    </w:p>
    <w:p w14:paraId="2FD1F855" w14:textId="18734F0D" w:rsidR="00EC4666" w:rsidRPr="0003125C" w:rsidRDefault="00EC4666" w:rsidP="0003125C"/>
    <w:sectPr w:rsidR="00EC4666" w:rsidRPr="0003125C" w:rsidSect="0003125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417" w:bottom="709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9C9B" w14:textId="77777777" w:rsidR="00AF32B7" w:rsidRDefault="00AF32B7" w:rsidP="005B4164">
      <w:r>
        <w:separator/>
      </w:r>
    </w:p>
  </w:endnote>
  <w:endnote w:type="continuationSeparator" w:id="0">
    <w:p w14:paraId="74E8B276" w14:textId="77777777" w:rsidR="00AF32B7" w:rsidRDefault="00AF32B7" w:rsidP="005B4164">
      <w:r>
        <w:continuationSeparator/>
      </w:r>
    </w:p>
  </w:endnote>
  <w:endnote w:type="continuationNotice" w:id="1">
    <w:p w14:paraId="63226930" w14:textId="77777777" w:rsidR="00AF32B7" w:rsidRDefault="00AF32B7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52496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38056E89" w:rsidR="00AF32B7" w:rsidRPr="009B210F" w:rsidRDefault="00AF32B7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5F77D9">
          <w:rPr>
            <w:noProof/>
            <w:sz w:val="22"/>
            <w:szCs w:val="22"/>
          </w:rPr>
          <w:t>2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AF32B7" w:rsidRDefault="00AF3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901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62522971" w:rsidR="00AF32B7" w:rsidRPr="003D59F7" w:rsidRDefault="00AF32B7" w:rsidP="009378B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5F77D9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AF32B7" w:rsidRDefault="00AF3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71EC" w14:textId="77777777" w:rsidR="00AF32B7" w:rsidRDefault="00AF32B7" w:rsidP="005B4164">
      <w:r>
        <w:separator/>
      </w:r>
    </w:p>
  </w:footnote>
  <w:footnote w:type="continuationSeparator" w:id="0">
    <w:p w14:paraId="4E89F8D8" w14:textId="77777777" w:rsidR="00AF32B7" w:rsidRDefault="00AF32B7" w:rsidP="005B4164">
      <w:r>
        <w:continuationSeparator/>
      </w:r>
    </w:p>
  </w:footnote>
  <w:footnote w:type="continuationNotice" w:id="1">
    <w:p w14:paraId="3DE5E805" w14:textId="77777777" w:rsidR="00AF32B7" w:rsidRDefault="00AF32B7" w:rsidP="005B4164"/>
  </w:footnote>
  <w:footnote w:id="2">
    <w:p w14:paraId="110B6992" w14:textId="77777777" w:rsidR="0003125C" w:rsidRPr="00B47DE8" w:rsidRDefault="0003125C" w:rsidP="0003125C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3B32" w14:textId="5F70B915" w:rsidR="00210D6E" w:rsidRPr="00EB1174" w:rsidRDefault="006A15CC" w:rsidP="0030128A">
    <w:pPr>
      <w:spacing w:after="240"/>
      <w:jc w:val="both"/>
      <w:rPr>
        <w:rFonts w:asciiTheme="majorHAnsi" w:hAnsiTheme="majorHAnsi" w:cstheme="majorHAnsi"/>
        <w:i/>
        <w:iCs/>
        <w:sz w:val="22"/>
        <w:szCs w:val="22"/>
      </w:rPr>
    </w:pPr>
    <w:r w:rsidRPr="00EB1174">
      <w:rPr>
        <w:rFonts w:asciiTheme="majorHAnsi" w:hAnsiTheme="majorHAnsi" w:cstheme="majorHAnsi"/>
        <w:i/>
        <w:iCs/>
        <w:sz w:val="22"/>
        <w:szCs w:val="22"/>
      </w:rPr>
      <w:t xml:space="preserve">Znak (numer referencyjny) postępowania: </w:t>
    </w:r>
    <w:r w:rsidR="006662F7" w:rsidRPr="00EB1174">
      <w:rPr>
        <w:b/>
        <w:bCs/>
        <w:i/>
        <w:iCs/>
        <w:sz w:val="22"/>
        <w:szCs w:val="22"/>
      </w:rPr>
      <w:t>ZP/</w:t>
    </w:r>
    <w:proofErr w:type="spellStart"/>
    <w:r w:rsidR="006662F7" w:rsidRPr="00EB1174">
      <w:rPr>
        <w:b/>
        <w:bCs/>
        <w:i/>
        <w:iCs/>
        <w:sz w:val="22"/>
        <w:szCs w:val="22"/>
      </w:rPr>
      <w:t>WNoŻiR</w:t>
    </w:r>
    <w:proofErr w:type="spellEnd"/>
    <w:r w:rsidR="006662F7" w:rsidRPr="00EB1174">
      <w:rPr>
        <w:b/>
        <w:bCs/>
        <w:i/>
        <w:iCs/>
        <w:sz w:val="22"/>
        <w:szCs w:val="22"/>
      </w:rPr>
      <w:t>/</w:t>
    </w:r>
    <w:proofErr w:type="spellStart"/>
    <w:r w:rsidR="006662F7" w:rsidRPr="00EB1174">
      <w:rPr>
        <w:b/>
        <w:bCs/>
        <w:i/>
        <w:iCs/>
        <w:sz w:val="22"/>
        <w:szCs w:val="22"/>
      </w:rPr>
      <w:t>KHIiBR</w:t>
    </w:r>
    <w:proofErr w:type="spellEnd"/>
    <w:r w:rsidR="006662F7" w:rsidRPr="00EB1174">
      <w:rPr>
        <w:b/>
        <w:bCs/>
        <w:i/>
        <w:iCs/>
        <w:sz w:val="22"/>
        <w:szCs w:val="22"/>
      </w:rPr>
      <w:t>/400/</w:t>
    </w:r>
    <w:r w:rsidR="009A1C9E">
      <w:rPr>
        <w:b/>
        <w:bCs/>
        <w:i/>
        <w:iCs/>
        <w:sz w:val="22"/>
        <w:szCs w:val="22"/>
      </w:rPr>
      <w:t>I</w:t>
    </w:r>
    <w:r w:rsidR="00BA1664">
      <w:rPr>
        <w:b/>
        <w:bCs/>
        <w:i/>
        <w:iCs/>
        <w:sz w:val="22"/>
        <w:szCs w:val="22"/>
      </w:rPr>
      <w:t>I</w:t>
    </w:r>
    <w:r w:rsidR="009A1C9E">
      <w:rPr>
        <w:b/>
        <w:bCs/>
        <w:i/>
        <w:iCs/>
        <w:sz w:val="22"/>
        <w:szCs w:val="22"/>
      </w:rPr>
      <w:t>I/</w:t>
    </w:r>
    <w:r w:rsidR="006662F7" w:rsidRPr="00EB1174">
      <w:rPr>
        <w:b/>
        <w:bCs/>
        <w:i/>
        <w:iCs/>
        <w:sz w:val="22"/>
        <w:szCs w:val="22"/>
      </w:rPr>
      <w:t>2025</w:t>
    </w:r>
    <w:r w:rsidR="00BA1664">
      <w:rPr>
        <w:b/>
        <w:bCs/>
        <w:i/>
        <w:iCs/>
        <w:sz w:val="22"/>
        <w:szCs w:val="22"/>
      </w:rPr>
      <w:t>/2026/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5E98" w14:textId="77777777" w:rsidR="00EC5D4E" w:rsidRPr="00EC5D4E" w:rsidRDefault="00EC5D4E" w:rsidP="00EC5D4E">
    <w:pPr>
      <w:pStyle w:val="Nagwek"/>
      <w:rPr>
        <w:sz w:val="22"/>
        <w:szCs w:val="22"/>
      </w:rPr>
    </w:pPr>
    <w:r w:rsidRPr="00EC5D4E">
      <w:rPr>
        <w:sz w:val="22"/>
        <w:szCs w:val="22"/>
      </w:rPr>
      <w:t>FEDR.02.01-IP.01-0001/24</w:t>
    </w:r>
  </w:p>
  <w:p w14:paraId="5F3A2FB3" w14:textId="77777777" w:rsidR="0062185A" w:rsidRDefault="0062185A" w:rsidP="00210D6E">
    <w:pPr>
      <w:spacing w:after="0" w:line="240" w:lineRule="auto"/>
      <w:rPr>
        <w:rFonts w:asciiTheme="majorHAnsi" w:eastAsia="Times New Roman" w:hAnsiTheme="majorHAnsi" w:cstheme="majorHAnsi"/>
        <w:sz w:val="22"/>
        <w:szCs w:val="22"/>
      </w:rPr>
    </w:pPr>
  </w:p>
  <w:p w14:paraId="682382BF" w14:textId="355BC50F" w:rsidR="00EC5D4E" w:rsidRDefault="00EC5D4E" w:rsidP="00060C18">
    <w:pPr>
      <w:spacing w:after="120"/>
      <w:jc w:val="both"/>
      <w:rPr>
        <w:rFonts w:asciiTheme="majorHAnsi" w:hAnsiTheme="majorHAnsi" w:cstheme="majorHAnsi"/>
        <w:bCs/>
        <w:sz w:val="22"/>
        <w:szCs w:val="22"/>
      </w:rPr>
    </w:pPr>
    <w:r w:rsidRPr="008365BF">
      <w:rPr>
        <w:noProof/>
      </w:rPr>
      <w:drawing>
        <wp:inline distT="0" distB="0" distL="0" distR="0" wp14:anchorId="1CA3AAF7" wp14:editId="4DE28964">
          <wp:extent cx="5759450" cy="568835"/>
          <wp:effectExtent l="0" t="0" r="0" b="3175"/>
          <wp:docPr id="601263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3682E" w14:textId="77777777" w:rsidR="00AF32B7" w:rsidRDefault="00AF32B7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94109BE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5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4B30E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275E9BEC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013260194">
    <w:abstractNumId w:val="3"/>
  </w:num>
  <w:num w:numId="2" w16cid:durableId="1032653496">
    <w:abstractNumId w:val="4"/>
  </w:num>
  <w:num w:numId="3" w16cid:durableId="511185015">
    <w:abstractNumId w:val="5"/>
  </w:num>
  <w:num w:numId="4" w16cid:durableId="2061439454">
    <w:abstractNumId w:val="10"/>
  </w:num>
  <w:num w:numId="5" w16cid:durableId="31850825">
    <w:abstractNumId w:val="13"/>
  </w:num>
  <w:num w:numId="6" w16cid:durableId="1703286573">
    <w:abstractNumId w:val="12"/>
  </w:num>
  <w:num w:numId="7" w16cid:durableId="815873451">
    <w:abstractNumId w:val="15"/>
  </w:num>
  <w:num w:numId="8" w16cid:durableId="1231228507">
    <w:abstractNumId w:val="2"/>
  </w:num>
  <w:num w:numId="9" w16cid:durableId="1578395143">
    <w:abstractNumId w:val="6"/>
  </w:num>
  <w:num w:numId="10" w16cid:durableId="15736478">
    <w:abstractNumId w:val="11"/>
  </w:num>
  <w:num w:numId="11" w16cid:durableId="1241327094">
    <w:abstractNumId w:val="16"/>
  </w:num>
  <w:num w:numId="12" w16cid:durableId="1809593805">
    <w:abstractNumId w:val="14"/>
  </w:num>
  <w:num w:numId="13" w16cid:durableId="1746797809">
    <w:abstractNumId w:val="17"/>
  </w:num>
  <w:num w:numId="14" w16cid:durableId="1023704626">
    <w:abstractNumId w:val="8"/>
  </w:num>
  <w:num w:numId="15" w16cid:durableId="184057689">
    <w:abstractNumId w:val="7"/>
  </w:num>
  <w:num w:numId="16" w16cid:durableId="141161158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7C8"/>
    <w:rsid w:val="00001C8E"/>
    <w:rsid w:val="00001F59"/>
    <w:rsid w:val="00003622"/>
    <w:rsid w:val="000054B7"/>
    <w:rsid w:val="00005650"/>
    <w:rsid w:val="000059F6"/>
    <w:rsid w:val="00005FB8"/>
    <w:rsid w:val="00007378"/>
    <w:rsid w:val="0000747B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26387"/>
    <w:rsid w:val="0003125C"/>
    <w:rsid w:val="00031D6F"/>
    <w:rsid w:val="00031FE7"/>
    <w:rsid w:val="00032C4F"/>
    <w:rsid w:val="00034671"/>
    <w:rsid w:val="00034BAF"/>
    <w:rsid w:val="00037BA7"/>
    <w:rsid w:val="00040968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0C18"/>
    <w:rsid w:val="0006131E"/>
    <w:rsid w:val="00061AAF"/>
    <w:rsid w:val="0006238C"/>
    <w:rsid w:val="000625D7"/>
    <w:rsid w:val="00063B58"/>
    <w:rsid w:val="00063B79"/>
    <w:rsid w:val="00063EEB"/>
    <w:rsid w:val="000647B6"/>
    <w:rsid w:val="00064E5E"/>
    <w:rsid w:val="00064E85"/>
    <w:rsid w:val="00065E9E"/>
    <w:rsid w:val="00070692"/>
    <w:rsid w:val="00071305"/>
    <w:rsid w:val="00072BBA"/>
    <w:rsid w:val="00073D92"/>
    <w:rsid w:val="00074122"/>
    <w:rsid w:val="000741C3"/>
    <w:rsid w:val="00075CA0"/>
    <w:rsid w:val="000761D7"/>
    <w:rsid w:val="00080102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42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0C0B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34A"/>
    <w:rsid w:val="000C7C5A"/>
    <w:rsid w:val="000D0662"/>
    <w:rsid w:val="000D0D07"/>
    <w:rsid w:val="000D1E98"/>
    <w:rsid w:val="000D1ECB"/>
    <w:rsid w:val="000D281E"/>
    <w:rsid w:val="000D4412"/>
    <w:rsid w:val="000D4EC4"/>
    <w:rsid w:val="000D6A24"/>
    <w:rsid w:val="000E1325"/>
    <w:rsid w:val="000E1B6A"/>
    <w:rsid w:val="000E1C85"/>
    <w:rsid w:val="000E3D1B"/>
    <w:rsid w:val="000E6558"/>
    <w:rsid w:val="000F214C"/>
    <w:rsid w:val="000F3290"/>
    <w:rsid w:val="000F38FE"/>
    <w:rsid w:val="000F410F"/>
    <w:rsid w:val="000F6333"/>
    <w:rsid w:val="000F6ED1"/>
    <w:rsid w:val="000F6F86"/>
    <w:rsid w:val="000F78A1"/>
    <w:rsid w:val="001001FF"/>
    <w:rsid w:val="00103717"/>
    <w:rsid w:val="0010780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83D"/>
    <w:rsid w:val="00132D35"/>
    <w:rsid w:val="00134145"/>
    <w:rsid w:val="00134714"/>
    <w:rsid w:val="00140658"/>
    <w:rsid w:val="001407D2"/>
    <w:rsid w:val="00142317"/>
    <w:rsid w:val="00144056"/>
    <w:rsid w:val="00144296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CF"/>
    <w:rsid w:val="001608F3"/>
    <w:rsid w:val="00160CBE"/>
    <w:rsid w:val="00161811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774E8"/>
    <w:rsid w:val="001818D1"/>
    <w:rsid w:val="00182373"/>
    <w:rsid w:val="00183541"/>
    <w:rsid w:val="00185320"/>
    <w:rsid w:val="00186A89"/>
    <w:rsid w:val="00186CA0"/>
    <w:rsid w:val="001879C8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3B47"/>
    <w:rsid w:val="001A40DD"/>
    <w:rsid w:val="001A4937"/>
    <w:rsid w:val="001A51B2"/>
    <w:rsid w:val="001A585F"/>
    <w:rsid w:val="001B0469"/>
    <w:rsid w:val="001B0898"/>
    <w:rsid w:val="001B23D3"/>
    <w:rsid w:val="001B3542"/>
    <w:rsid w:val="001B43F2"/>
    <w:rsid w:val="001B45B7"/>
    <w:rsid w:val="001B4A41"/>
    <w:rsid w:val="001B5364"/>
    <w:rsid w:val="001C047F"/>
    <w:rsid w:val="001C0C22"/>
    <w:rsid w:val="001C1500"/>
    <w:rsid w:val="001C3F31"/>
    <w:rsid w:val="001C4114"/>
    <w:rsid w:val="001C46C6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E75FB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D6E"/>
    <w:rsid w:val="00210F75"/>
    <w:rsid w:val="0021114E"/>
    <w:rsid w:val="0021169F"/>
    <w:rsid w:val="00212B6E"/>
    <w:rsid w:val="00212E66"/>
    <w:rsid w:val="00212F0F"/>
    <w:rsid w:val="002138FF"/>
    <w:rsid w:val="0021492D"/>
    <w:rsid w:val="002152B6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52FB"/>
    <w:rsid w:val="00276B20"/>
    <w:rsid w:val="00283F9A"/>
    <w:rsid w:val="00284145"/>
    <w:rsid w:val="00285B02"/>
    <w:rsid w:val="00287833"/>
    <w:rsid w:val="00291275"/>
    <w:rsid w:val="00291441"/>
    <w:rsid w:val="00292FC5"/>
    <w:rsid w:val="002937F3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3C"/>
    <w:rsid w:val="002B1243"/>
    <w:rsid w:val="002B1541"/>
    <w:rsid w:val="002B1CCF"/>
    <w:rsid w:val="002B3323"/>
    <w:rsid w:val="002B36CD"/>
    <w:rsid w:val="002B5E10"/>
    <w:rsid w:val="002B760F"/>
    <w:rsid w:val="002C076D"/>
    <w:rsid w:val="002C087F"/>
    <w:rsid w:val="002C0B6A"/>
    <w:rsid w:val="002C2319"/>
    <w:rsid w:val="002C32F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32B3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28A"/>
    <w:rsid w:val="00301814"/>
    <w:rsid w:val="0030280E"/>
    <w:rsid w:val="00302929"/>
    <w:rsid w:val="00303296"/>
    <w:rsid w:val="00304089"/>
    <w:rsid w:val="00304506"/>
    <w:rsid w:val="0030454F"/>
    <w:rsid w:val="003052CA"/>
    <w:rsid w:val="0030666E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501"/>
    <w:rsid w:val="00320E6C"/>
    <w:rsid w:val="00321F59"/>
    <w:rsid w:val="00322CC5"/>
    <w:rsid w:val="00322EAA"/>
    <w:rsid w:val="00323E3E"/>
    <w:rsid w:val="003256E4"/>
    <w:rsid w:val="00325A6A"/>
    <w:rsid w:val="00326352"/>
    <w:rsid w:val="00326BBA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E23"/>
    <w:rsid w:val="00352602"/>
    <w:rsid w:val="00353EC1"/>
    <w:rsid w:val="00354006"/>
    <w:rsid w:val="00355CC3"/>
    <w:rsid w:val="00356E8E"/>
    <w:rsid w:val="00357C1C"/>
    <w:rsid w:val="00357FDA"/>
    <w:rsid w:val="00360A6B"/>
    <w:rsid w:val="00362537"/>
    <w:rsid w:val="0036395E"/>
    <w:rsid w:val="0036488D"/>
    <w:rsid w:val="00364958"/>
    <w:rsid w:val="00364CE1"/>
    <w:rsid w:val="00366A19"/>
    <w:rsid w:val="00367081"/>
    <w:rsid w:val="0036708C"/>
    <w:rsid w:val="00367535"/>
    <w:rsid w:val="003676A1"/>
    <w:rsid w:val="00371F69"/>
    <w:rsid w:val="003731E4"/>
    <w:rsid w:val="0037339A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25EE"/>
    <w:rsid w:val="00393C32"/>
    <w:rsid w:val="00393F0F"/>
    <w:rsid w:val="00394F29"/>
    <w:rsid w:val="003953FD"/>
    <w:rsid w:val="00395A3F"/>
    <w:rsid w:val="003A0895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A7CF2"/>
    <w:rsid w:val="003B0252"/>
    <w:rsid w:val="003B0366"/>
    <w:rsid w:val="003B3F4C"/>
    <w:rsid w:val="003B4A6F"/>
    <w:rsid w:val="003B6E2C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0EBC"/>
    <w:rsid w:val="003D1892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0A0C"/>
    <w:rsid w:val="003F234A"/>
    <w:rsid w:val="003F2631"/>
    <w:rsid w:val="003F4D1E"/>
    <w:rsid w:val="003F4D32"/>
    <w:rsid w:val="003F7700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51C8"/>
    <w:rsid w:val="00416248"/>
    <w:rsid w:val="00420F48"/>
    <w:rsid w:val="00421621"/>
    <w:rsid w:val="004219C2"/>
    <w:rsid w:val="004243D2"/>
    <w:rsid w:val="00426A29"/>
    <w:rsid w:val="004270BE"/>
    <w:rsid w:val="004336C9"/>
    <w:rsid w:val="00433DCB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1BA5"/>
    <w:rsid w:val="0045237C"/>
    <w:rsid w:val="00452722"/>
    <w:rsid w:val="004531C4"/>
    <w:rsid w:val="004546A0"/>
    <w:rsid w:val="00455574"/>
    <w:rsid w:val="00457F77"/>
    <w:rsid w:val="00460147"/>
    <w:rsid w:val="00460590"/>
    <w:rsid w:val="00460F45"/>
    <w:rsid w:val="00462160"/>
    <w:rsid w:val="00462D5B"/>
    <w:rsid w:val="00462D70"/>
    <w:rsid w:val="0046438D"/>
    <w:rsid w:val="00470B89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6039"/>
    <w:rsid w:val="00486E48"/>
    <w:rsid w:val="004878F9"/>
    <w:rsid w:val="00487DB7"/>
    <w:rsid w:val="00490350"/>
    <w:rsid w:val="00491C52"/>
    <w:rsid w:val="0049425D"/>
    <w:rsid w:val="004946BC"/>
    <w:rsid w:val="0049475F"/>
    <w:rsid w:val="0049495B"/>
    <w:rsid w:val="004954B0"/>
    <w:rsid w:val="004962AC"/>
    <w:rsid w:val="00496F50"/>
    <w:rsid w:val="004A0AB4"/>
    <w:rsid w:val="004A0E05"/>
    <w:rsid w:val="004A1186"/>
    <w:rsid w:val="004A1CF3"/>
    <w:rsid w:val="004A242D"/>
    <w:rsid w:val="004A38C8"/>
    <w:rsid w:val="004A5360"/>
    <w:rsid w:val="004A642A"/>
    <w:rsid w:val="004B0154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1413"/>
    <w:rsid w:val="004D2BE3"/>
    <w:rsid w:val="004D2BF5"/>
    <w:rsid w:val="004D37FB"/>
    <w:rsid w:val="004D3994"/>
    <w:rsid w:val="004D3AA9"/>
    <w:rsid w:val="004D3D85"/>
    <w:rsid w:val="004D4B15"/>
    <w:rsid w:val="004D55CC"/>
    <w:rsid w:val="004D5804"/>
    <w:rsid w:val="004D624F"/>
    <w:rsid w:val="004D6808"/>
    <w:rsid w:val="004E0E32"/>
    <w:rsid w:val="004E2A0F"/>
    <w:rsid w:val="004E3469"/>
    <w:rsid w:val="004E4BD4"/>
    <w:rsid w:val="004E4D16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11A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269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2B64"/>
    <w:rsid w:val="00536DCF"/>
    <w:rsid w:val="0053715D"/>
    <w:rsid w:val="0053772E"/>
    <w:rsid w:val="005404BE"/>
    <w:rsid w:val="00540CDC"/>
    <w:rsid w:val="00541312"/>
    <w:rsid w:val="005429D6"/>
    <w:rsid w:val="00542AA8"/>
    <w:rsid w:val="00543903"/>
    <w:rsid w:val="0054438D"/>
    <w:rsid w:val="00545196"/>
    <w:rsid w:val="00546453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07A0"/>
    <w:rsid w:val="00561CED"/>
    <w:rsid w:val="00562167"/>
    <w:rsid w:val="00562893"/>
    <w:rsid w:val="005636F0"/>
    <w:rsid w:val="00567196"/>
    <w:rsid w:val="005671C3"/>
    <w:rsid w:val="00570E84"/>
    <w:rsid w:val="00570F45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0B32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5AC"/>
    <w:rsid w:val="005B3928"/>
    <w:rsid w:val="005B4164"/>
    <w:rsid w:val="005B5F08"/>
    <w:rsid w:val="005C1316"/>
    <w:rsid w:val="005C1DF2"/>
    <w:rsid w:val="005C2CAD"/>
    <w:rsid w:val="005C3FC8"/>
    <w:rsid w:val="005C4A70"/>
    <w:rsid w:val="005C6229"/>
    <w:rsid w:val="005C6E9C"/>
    <w:rsid w:val="005C75D7"/>
    <w:rsid w:val="005D0A07"/>
    <w:rsid w:val="005D25E4"/>
    <w:rsid w:val="005D3CF2"/>
    <w:rsid w:val="005D6C76"/>
    <w:rsid w:val="005D7E6D"/>
    <w:rsid w:val="005E2154"/>
    <w:rsid w:val="005E2207"/>
    <w:rsid w:val="005E27B4"/>
    <w:rsid w:val="005E2EEE"/>
    <w:rsid w:val="005E2F94"/>
    <w:rsid w:val="005E37F3"/>
    <w:rsid w:val="005E3A0B"/>
    <w:rsid w:val="005E48E3"/>
    <w:rsid w:val="005E6066"/>
    <w:rsid w:val="005F0D23"/>
    <w:rsid w:val="005F0E80"/>
    <w:rsid w:val="005F29F8"/>
    <w:rsid w:val="005F3341"/>
    <w:rsid w:val="005F4A7F"/>
    <w:rsid w:val="005F4C57"/>
    <w:rsid w:val="005F51C8"/>
    <w:rsid w:val="005F5B10"/>
    <w:rsid w:val="005F6BF6"/>
    <w:rsid w:val="005F77D9"/>
    <w:rsid w:val="00600FA9"/>
    <w:rsid w:val="00602028"/>
    <w:rsid w:val="006022A7"/>
    <w:rsid w:val="006035BD"/>
    <w:rsid w:val="00605271"/>
    <w:rsid w:val="0060720A"/>
    <w:rsid w:val="00611929"/>
    <w:rsid w:val="00612DCB"/>
    <w:rsid w:val="0061477C"/>
    <w:rsid w:val="00614ABC"/>
    <w:rsid w:val="00614E27"/>
    <w:rsid w:val="00616955"/>
    <w:rsid w:val="00616FF0"/>
    <w:rsid w:val="006178FA"/>
    <w:rsid w:val="00617959"/>
    <w:rsid w:val="00620BEF"/>
    <w:rsid w:val="0062185A"/>
    <w:rsid w:val="00621E63"/>
    <w:rsid w:val="0062391E"/>
    <w:rsid w:val="006251B7"/>
    <w:rsid w:val="00625391"/>
    <w:rsid w:val="0062584A"/>
    <w:rsid w:val="00627B1F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B1B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C4D"/>
    <w:rsid w:val="00654E51"/>
    <w:rsid w:val="0065578C"/>
    <w:rsid w:val="006558B3"/>
    <w:rsid w:val="00655BA7"/>
    <w:rsid w:val="00656952"/>
    <w:rsid w:val="00661A78"/>
    <w:rsid w:val="0066577B"/>
    <w:rsid w:val="00665DFD"/>
    <w:rsid w:val="006662F7"/>
    <w:rsid w:val="006701E3"/>
    <w:rsid w:val="006704A9"/>
    <w:rsid w:val="00670DBA"/>
    <w:rsid w:val="00671E8E"/>
    <w:rsid w:val="006722AA"/>
    <w:rsid w:val="006735E2"/>
    <w:rsid w:val="00673A27"/>
    <w:rsid w:val="00674050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22B"/>
    <w:rsid w:val="006955BE"/>
    <w:rsid w:val="00695D29"/>
    <w:rsid w:val="0069762E"/>
    <w:rsid w:val="00697AE8"/>
    <w:rsid w:val="006A15CC"/>
    <w:rsid w:val="006A1743"/>
    <w:rsid w:val="006A21FC"/>
    <w:rsid w:val="006A29B5"/>
    <w:rsid w:val="006A4D21"/>
    <w:rsid w:val="006A4D3D"/>
    <w:rsid w:val="006B3BE0"/>
    <w:rsid w:val="006B4148"/>
    <w:rsid w:val="006B745D"/>
    <w:rsid w:val="006B7B83"/>
    <w:rsid w:val="006C14A3"/>
    <w:rsid w:val="006C1A5C"/>
    <w:rsid w:val="006C1A6F"/>
    <w:rsid w:val="006C2F51"/>
    <w:rsid w:val="006C412F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FA1"/>
    <w:rsid w:val="006E35B7"/>
    <w:rsid w:val="006E36BF"/>
    <w:rsid w:val="006E3DE6"/>
    <w:rsid w:val="006E5A99"/>
    <w:rsid w:val="006E5F24"/>
    <w:rsid w:val="006E6DC5"/>
    <w:rsid w:val="006E747C"/>
    <w:rsid w:val="006F04B4"/>
    <w:rsid w:val="006F0540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5600"/>
    <w:rsid w:val="0071633A"/>
    <w:rsid w:val="00716ADC"/>
    <w:rsid w:val="0071712D"/>
    <w:rsid w:val="00717525"/>
    <w:rsid w:val="0071778B"/>
    <w:rsid w:val="007201FA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E18"/>
    <w:rsid w:val="00733F20"/>
    <w:rsid w:val="007342B3"/>
    <w:rsid w:val="00737E78"/>
    <w:rsid w:val="007408C1"/>
    <w:rsid w:val="00740ACD"/>
    <w:rsid w:val="00744C35"/>
    <w:rsid w:val="007460AB"/>
    <w:rsid w:val="007474B4"/>
    <w:rsid w:val="00750D1C"/>
    <w:rsid w:val="00751DD5"/>
    <w:rsid w:val="007542D9"/>
    <w:rsid w:val="00754839"/>
    <w:rsid w:val="00754B24"/>
    <w:rsid w:val="00756087"/>
    <w:rsid w:val="007577A5"/>
    <w:rsid w:val="00760352"/>
    <w:rsid w:val="007603B9"/>
    <w:rsid w:val="0076086E"/>
    <w:rsid w:val="00760BCB"/>
    <w:rsid w:val="00761A1D"/>
    <w:rsid w:val="007622A8"/>
    <w:rsid w:val="00762DA6"/>
    <w:rsid w:val="00763760"/>
    <w:rsid w:val="007649D7"/>
    <w:rsid w:val="00764C0D"/>
    <w:rsid w:val="00766A7C"/>
    <w:rsid w:val="00771A1A"/>
    <w:rsid w:val="00773F1D"/>
    <w:rsid w:val="00774283"/>
    <w:rsid w:val="00774748"/>
    <w:rsid w:val="00775C23"/>
    <w:rsid w:val="00777336"/>
    <w:rsid w:val="007775B6"/>
    <w:rsid w:val="00777FE9"/>
    <w:rsid w:val="00780AA8"/>
    <w:rsid w:val="0078148B"/>
    <w:rsid w:val="0078178E"/>
    <w:rsid w:val="007842EE"/>
    <w:rsid w:val="00785E79"/>
    <w:rsid w:val="007863CA"/>
    <w:rsid w:val="0078667F"/>
    <w:rsid w:val="00786D43"/>
    <w:rsid w:val="00786E94"/>
    <w:rsid w:val="00787CAE"/>
    <w:rsid w:val="007903B6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07C0"/>
    <w:rsid w:val="007C11D4"/>
    <w:rsid w:val="007C159A"/>
    <w:rsid w:val="007C411F"/>
    <w:rsid w:val="007C43F2"/>
    <w:rsid w:val="007C4482"/>
    <w:rsid w:val="007C4D9E"/>
    <w:rsid w:val="007C6710"/>
    <w:rsid w:val="007C7551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981"/>
    <w:rsid w:val="007E4BEA"/>
    <w:rsid w:val="007E5AEF"/>
    <w:rsid w:val="007E662C"/>
    <w:rsid w:val="007E7262"/>
    <w:rsid w:val="007F18F6"/>
    <w:rsid w:val="007F1CD8"/>
    <w:rsid w:val="007F1F1F"/>
    <w:rsid w:val="007F2D37"/>
    <w:rsid w:val="007F40CA"/>
    <w:rsid w:val="007F5187"/>
    <w:rsid w:val="007F61C5"/>
    <w:rsid w:val="00800556"/>
    <w:rsid w:val="00801733"/>
    <w:rsid w:val="0080232E"/>
    <w:rsid w:val="00804FD5"/>
    <w:rsid w:val="00806740"/>
    <w:rsid w:val="008069B3"/>
    <w:rsid w:val="00810204"/>
    <w:rsid w:val="008102C2"/>
    <w:rsid w:val="00810426"/>
    <w:rsid w:val="0081044B"/>
    <w:rsid w:val="008117CC"/>
    <w:rsid w:val="008128C3"/>
    <w:rsid w:val="008139C8"/>
    <w:rsid w:val="00813EB9"/>
    <w:rsid w:val="008156EC"/>
    <w:rsid w:val="00820544"/>
    <w:rsid w:val="00820E7F"/>
    <w:rsid w:val="00821513"/>
    <w:rsid w:val="00822DB0"/>
    <w:rsid w:val="00823F4F"/>
    <w:rsid w:val="008250C5"/>
    <w:rsid w:val="0082650E"/>
    <w:rsid w:val="008302F2"/>
    <w:rsid w:val="00831DE8"/>
    <w:rsid w:val="00832F1E"/>
    <w:rsid w:val="00833A12"/>
    <w:rsid w:val="00833F60"/>
    <w:rsid w:val="00835101"/>
    <w:rsid w:val="00835624"/>
    <w:rsid w:val="008358B4"/>
    <w:rsid w:val="008358C1"/>
    <w:rsid w:val="00836F51"/>
    <w:rsid w:val="00837BD9"/>
    <w:rsid w:val="00837F93"/>
    <w:rsid w:val="00840358"/>
    <w:rsid w:val="008405B2"/>
    <w:rsid w:val="008410C9"/>
    <w:rsid w:val="0084148E"/>
    <w:rsid w:val="00841817"/>
    <w:rsid w:val="00842FEB"/>
    <w:rsid w:val="008442E0"/>
    <w:rsid w:val="008453D5"/>
    <w:rsid w:val="008456F5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6B18"/>
    <w:rsid w:val="008578A8"/>
    <w:rsid w:val="00857D9E"/>
    <w:rsid w:val="00860129"/>
    <w:rsid w:val="00860395"/>
    <w:rsid w:val="00862910"/>
    <w:rsid w:val="00862BFB"/>
    <w:rsid w:val="00862ED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3A62"/>
    <w:rsid w:val="008B51FA"/>
    <w:rsid w:val="008B5968"/>
    <w:rsid w:val="008B5E81"/>
    <w:rsid w:val="008C0165"/>
    <w:rsid w:val="008C02DF"/>
    <w:rsid w:val="008C05D1"/>
    <w:rsid w:val="008C2375"/>
    <w:rsid w:val="008C2BAC"/>
    <w:rsid w:val="008C3978"/>
    <w:rsid w:val="008C3B9F"/>
    <w:rsid w:val="008C4404"/>
    <w:rsid w:val="008C58D1"/>
    <w:rsid w:val="008C61E2"/>
    <w:rsid w:val="008D0C82"/>
    <w:rsid w:val="008D2210"/>
    <w:rsid w:val="008D24C9"/>
    <w:rsid w:val="008D3216"/>
    <w:rsid w:val="008D3E4D"/>
    <w:rsid w:val="008D5324"/>
    <w:rsid w:val="008D614B"/>
    <w:rsid w:val="008E0C8B"/>
    <w:rsid w:val="008E0EC0"/>
    <w:rsid w:val="008E3B06"/>
    <w:rsid w:val="008E56FC"/>
    <w:rsid w:val="008E7D21"/>
    <w:rsid w:val="008F0420"/>
    <w:rsid w:val="008F078E"/>
    <w:rsid w:val="008F17EF"/>
    <w:rsid w:val="008F374C"/>
    <w:rsid w:val="008F428B"/>
    <w:rsid w:val="008F43BB"/>
    <w:rsid w:val="008F45B4"/>
    <w:rsid w:val="008F6488"/>
    <w:rsid w:val="008F77E6"/>
    <w:rsid w:val="00900B48"/>
    <w:rsid w:val="00901A23"/>
    <w:rsid w:val="0090388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7FEB"/>
    <w:rsid w:val="00930351"/>
    <w:rsid w:val="009307EC"/>
    <w:rsid w:val="009308AC"/>
    <w:rsid w:val="00931A95"/>
    <w:rsid w:val="00931D36"/>
    <w:rsid w:val="00934106"/>
    <w:rsid w:val="009360D0"/>
    <w:rsid w:val="00937562"/>
    <w:rsid w:val="009378B7"/>
    <w:rsid w:val="00937EAA"/>
    <w:rsid w:val="00940B87"/>
    <w:rsid w:val="00941D33"/>
    <w:rsid w:val="0094393C"/>
    <w:rsid w:val="009450C6"/>
    <w:rsid w:val="00946024"/>
    <w:rsid w:val="009505B2"/>
    <w:rsid w:val="00950860"/>
    <w:rsid w:val="00950F9B"/>
    <w:rsid w:val="009517CB"/>
    <w:rsid w:val="00951BE9"/>
    <w:rsid w:val="00952069"/>
    <w:rsid w:val="00952314"/>
    <w:rsid w:val="00953673"/>
    <w:rsid w:val="0095550A"/>
    <w:rsid w:val="00955FB2"/>
    <w:rsid w:val="00956572"/>
    <w:rsid w:val="00956F8D"/>
    <w:rsid w:val="009573EA"/>
    <w:rsid w:val="00957DA0"/>
    <w:rsid w:val="009601CF"/>
    <w:rsid w:val="009601D8"/>
    <w:rsid w:val="00960575"/>
    <w:rsid w:val="00960A2C"/>
    <w:rsid w:val="009668BF"/>
    <w:rsid w:val="0096751B"/>
    <w:rsid w:val="0096784E"/>
    <w:rsid w:val="0097015C"/>
    <w:rsid w:val="00970D23"/>
    <w:rsid w:val="00971866"/>
    <w:rsid w:val="0097378F"/>
    <w:rsid w:val="00975A71"/>
    <w:rsid w:val="00980380"/>
    <w:rsid w:val="0098187B"/>
    <w:rsid w:val="00982081"/>
    <w:rsid w:val="00982314"/>
    <w:rsid w:val="0098255F"/>
    <w:rsid w:val="00982F1F"/>
    <w:rsid w:val="00984FC7"/>
    <w:rsid w:val="00985C94"/>
    <w:rsid w:val="009861CA"/>
    <w:rsid w:val="0098740F"/>
    <w:rsid w:val="009879EE"/>
    <w:rsid w:val="00987DF4"/>
    <w:rsid w:val="00990A50"/>
    <w:rsid w:val="009921A1"/>
    <w:rsid w:val="00992C5C"/>
    <w:rsid w:val="00994ADF"/>
    <w:rsid w:val="00996652"/>
    <w:rsid w:val="00996B43"/>
    <w:rsid w:val="00996F5C"/>
    <w:rsid w:val="00997B0A"/>
    <w:rsid w:val="009A085F"/>
    <w:rsid w:val="009A1C9E"/>
    <w:rsid w:val="009A79C2"/>
    <w:rsid w:val="009B1315"/>
    <w:rsid w:val="009B147F"/>
    <w:rsid w:val="009B210F"/>
    <w:rsid w:val="009B2E0D"/>
    <w:rsid w:val="009B4B79"/>
    <w:rsid w:val="009B4DF4"/>
    <w:rsid w:val="009B705F"/>
    <w:rsid w:val="009C09CB"/>
    <w:rsid w:val="009C0D57"/>
    <w:rsid w:val="009C14C0"/>
    <w:rsid w:val="009C154E"/>
    <w:rsid w:val="009C2568"/>
    <w:rsid w:val="009C3271"/>
    <w:rsid w:val="009C4309"/>
    <w:rsid w:val="009C5C34"/>
    <w:rsid w:val="009C6CAA"/>
    <w:rsid w:val="009C7477"/>
    <w:rsid w:val="009D0E6A"/>
    <w:rsid w:val="009D0FE9"/>
    <w:rsid w:val="009D16BA"/>
    <w:rsid w:val="009D35F1"/>
    <w:rsid w:val="009D6316"/>
    <w:rsid w:val="009D7B3A"/>
    <w:rsid w:val="009E2639"/>
    <w:rsid w:val="009E2BDD"/>
    <w:rsid w:val="009E4E20"/>
    <w:rsid w:val="009E6C94"/>
    <w:rsid w:val="009E71A0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62C0"/>
    <w:rsid w:val="009F78FD"/>
    <w:rsid w:val="00A010A4"/>
    <w:rsid w:val="00A02184"/>
    <w:rsid w:val="00A027D4"/>
    <w:rsid w:val="00A028C3"/>
    <w:rsid w:val="00A03DB7"/>
    <w:rsid w:val="00A06827"/>
    <w:rsid w:val="00A1168A"/>
    <w:rsid w:val="00A11856"/>
    <w:rsid w:val="00A11D9D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6CE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2C47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531AD"/>
    <w:rsid w:val="00A605B1"/>
    <w:rsid w:val="00A612AB"/>
    <w:rsid w:val="00A62EB1"/>
    <w:rsid w:val="00A63D74"/>
    <w:rsid w:val="00A65BCE"/>
    <w:rsid w:val="00A67B1F"/>
    <w:rsid w:val="00A70647"/>
    <w:rsid w:val="00A7328D"/>
    <w:rsid w:val="00A7762A"/>
    <w:rsid w:val="00A801F3"/>
    <w:rsid w:val="00A8104F"/>
    <w:rsid w:val="00A825EA"/>
    <w:rsid w:val="00A835C1"/>
    <w:rsid w:val="00A83886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B74D0"/>
    <w:rsid w:val="00AC023C"/>
    <w:rsid w:val="00AC0C72"/>
    <w:rsid w:val="00AC0CBA"/>
    <w:rsid w:val="00AC2415"/>
    <w:rsid w:val="00AC2CDC"/>
    <w:rsid w:val="00AC3C8D"/>
    <w:rsid w:val="00AC43AC"/>
    <w:rsid w:val="00AC561D"/>
    <w:rsid w:val="00AC60E7"/>
    <w:rsid w:val="00AC6216"/>
    <w:rsid w:val="00AC638B"/>
    <w:rsid w:val="00AC6443"/>
    <w:rsid w:val="00AC7484"/>
    <w:rsid w:val="00AC75E6"/>
    <w:rsid w:val="00AC7FB6"/>
    <w:rsid w:val="00AD3FF1"/>
    <w:rsid w:val="00AD4764"/>
    <w:rsid w:val="00AD59C9"/>
    <w:rsid w:val="00AD5AC6"/>
    <w:rsid w:val="00AD7B42"/>
    <w:rsid w:val="00AE0BD2"/>
    <w:rsid w:val="00AE0EE0"/>
    <w:rsid w:val="00AE32AB"/>
    <w:rsid w:val="00AE4139"/>
    <w:rsid w:val="00AE419A"/>
    <w:rsid w:val="00AE4BD6"/>
    <w:rsid w:val="00AE6B4B"/>
    <w:rsid w:val="00AE6F69"/>
    <w:rsid w:val="00AE718D"/>
    <w:rsid w:val="00AF0CD2"/>
    <w:rsid w:val="00AF32B7"/>
    <w:rsid w:val="00AF383C"/>
    <w:rsid w:val="00AF3888"/>
    <w:rsid w:val="00AF41B6"/>
    <w:rsid w:val="00AF5642"/>
    <w:rsid w:val="00AF5893"/>
    <w:rsid w:val="00AF71E4"/>
    <w:rsid w:val="00B016EA"/>
    <w:rsid w:val="00B02032"/>
    <w:rsid w:val="00B02B4E"/>
    <w:rsid w:val="00B03166"/>
    <w:rsid w:val="00B12813"/>
    <w:rsid w:val="00B14BC0"/>
    <w:rsid w:val="00B14D33"/>
    <w:rsid w:val="00B1543A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040C"/>
    <w:rsid w:val="00B31674"/>
    <w:rsid w:val="00B31B0C"/>
    <w:rsid w:val="00B325F4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803"/>
    <w:rsid w:val="00B46F38"/>
    <w:rsid w:val="00B50B1D"/>
    <w:rsid w:val="00B51C43"/>
    <w:rsid w:val="00B52329"/>
    <w:rsid w:val="00B53D45"/>
    <w:rsid w:val="00B54386"/>
    <w:rsid w:val="00B54F9C"/>
    <w:rsid w:val="00B55940"/>
    <w:rsid w:val="00B55D40"/>
    <w:rsid w:val="00B616D8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5251"/>
    <w:rsid w:val="00B860C1"/>
    <w:rsid w:val="00B861B6"/>
    <w:rsid w:val="00B87962"/>
    <w:rsid w:val="00B932FC"/>
    <w:rsid w:val="00B93A07"/>
    <w:rsid w:val="00B93D7C"/>
    <w:rsid w:val="00B947A2"/>
    <w:rsid w:val="00B951EC"/>
    <w:rsid w:val="00B95212"/>
    <w:rsid w:val="00B9555C"/>
    <w:rsid w:val="00B95F2B"/>
    <w:rsid w:val="00B95F64"/>
    <w:rsid w:val="00B969E2"/>
    <w:rsid w:val="00B97AC5"/>
    <w:rsid w:val="00BA05E4"/>
    <w:rsid w:val="00BA15D8"/>
    <w:rsid w:val="00BA1664"/>
    <w:rsid w:val="00BA2826"/>
    <w:rsid w:val="00BA460E"/>
    <w:rsid w:val="00BA5235"/>
    <w:rsid w:val="00BA6DA6"/>
    <w:rsid w:val="00BB0991"/>
    <w:rsid w:val="00BB27CC"/>
    <w:rsid w:val="00BB4848"/>
    <w:rsid w:val="00BB4A5F"/>
    <w:rsid w:val="00BB5172"/>
    <w:rsid w:val="00BB6E80"/>
    <w:rsid w:val="00BB70D6"/>
    <w:rsid w:val="00BB746D"/>
    <w:rsid w:val="00BB774F"/>
    <w:rsid w:val="00BC104C"/>
    <w:rsid w:val="00BC262F"/>
    <w:rsid w:val="00BC3DD1"/>
    <w:rsid w:val="00BC3E9A"/>
    <w:rsid w:val="00BC4813"/>
    <w:rsid w:val="00BC509E"/>
    <w:rsid w:val="00BC7108"/>
    <w:rsid w:val="00BC7AA0"/>
    <w:rsid w:val="00BD21C1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A9"/>
    <w:rsid w:val="00C02CFF"/>
    <w:rsid w:val="00C03739"/>
    <w:rsid w:val="00C04021"/>
    <w:rsid w:val="00C04465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1376"/>
    <w:rsid w:val="00C2359A"/>
    <w:rsid w:val="00C25171"/>
    <w:rsid w:val="00C25CB3"/>
    <w:rsid w:val="00C269EA"/>
    <w:rsid w:val="00C27319"/>
    <w:rsid w:val="00C277D9"/>
    <w:rsid w:val="00C30D02"/>
    <w:rsid w:val="00C312DC"/>
    <w:rsid w:val="00C333F2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EF1"/>
    <w:rsid w:val="00C52FE6"/>
    <w:rsid w:val="00C538A2"/>
    <w:rsid w:val="00C540FC"/>
    <w:rsid w:val="00C55022"/>
    <w:rsid w:val="00C5508A"/>
    <w:rsid w:val="00C56740"/>
    <w:rsid w:val="00C60A31"/>
    <w:rsid w:val="00C63223"/>
    <w:rsid w:val="00C63D6F"/>
    <w:rsid w:val="00C66788"/>
    <w:rsid w:val="00C67746"/>
    <w:rsid w:val="00C67791"/>
    <w:rsid w:val="00C70E7A"/>
    <w:rsid w:val="00C72B55"/>
    <w:rsid w:val="00C73435"/>
    <w:rsid w:val="00C735DA"/>
    <w:rsid w:val="00C74185"/>
    <w:rsid w:val="00C759C2"/>
    <w:rsid w:val="00C75A51"/>
    <w:rsid w:val="00C75C9D"/>
    <w:rsid w:val="00C77D46"/>
    <w:rsid w:val="00C8024F"/>
    <w:rsid w:val="00C80256"/>
    <w:rsid w:val="00C81AE2"/>
    <w:rsid w:val="00C833A3"/>
    <w:rsid w:val="00C84A37"/>
    <w:rsid w:val="00C8547A"/>
    <w:rsid w:val="00C862E5"/>
    <w:rsid w:val="00C863DF"/>
    <w:rsid w:val="00C86E21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6F60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B70BD"/>
    <w:rsid w:val="00CC00AE"/>
    <w:rsid w:val="00CC024E"/>
    <w:rsid w:val="00CC0FF5"/>
    <w:rsid w:val="00CC1789"/>
    <w:rsid w:val="00CC1F71"/>
    <w:rsid w:val="00CC20FB"/>
    <w:rsid w:val="00CC3A4B"/>
    <w:rsid w:val="00CC42BF"/>
    <w:rsid w:val="00CC43C5"/>
    <w:rsid w:val="00CC592B"/>
    <w:rsid w:val="00CC70F8"/>
    <w:rsid w:val="00CC7349"/>
    <w:rsid w:val="00CC78B3"/>
    <w:rsid w:val="00CD0A55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4AE1"/>
    <w:rsid w:val="00CE5F45"/>
    <w:rsid w:val="00CE7CE1"/>
    <w:rsid w:val="00CE7D32"/>
    <w:rsid w:val="00CF13A3"/>
    <w:rsid w:val="00CF36A5"/>
    <w:rsid w:val="00CF3F37"/>
    <w:rsid w:val="00CF5C1A"/>
    <w:rsid w:val="00CF665D"/>
    <w:rsid w:val="00D0106A"/>
    <w:rsid w:val="00D02019"/>
    <w:rsid w:val="00D04554"/>
    <w:rsid w:val="00D05279"/>
    <w:rsid w:val="00D05357"/>
    <w:rsid w:val="00D05737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3862"/>
    <w:rsid w:val="00D43963"/>
    <w:rsid w:val="00D43A46"/>
    <w:rsid w:val="00D43B5E"/>
    <w:rsid w:val="00D43E2E"/>
    <w:rsid w:val="00D4509D"/>
    <w:rsid w:val="00D45B7E"/>
    <w:rsid w:val="00D45C4B"/>
    <w:rsid w:val="00D466A6"/>
    <w:rsid w:val="00D5068A"/>
    <w:rsid w:val="00D514F4"/>
    <w:rsid w:val="00D55A36"/>
    <w:rsid w:val="00D55F1F"/>
    <w:rsid w:val="00D5708D"/>
    <w:rsid w:val="00D576C2"/>
    <w:rsid w:val="00D60F46"/>
    <w:rsid w:val="00D611C2"/>
    <w:rsid w:val="00D61401"/>
    <w:rsid w:val="00D61474"/>
    <w:rsid w:val="00D61FC7"/>
    <w:rsid w:val="00D62FCB"/>
    <w:rsid w:val="00D63601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04D"/>
    <w:rsid w:val="00D816C1"/>
    <w:rsid w:val="00D838E4"/>
    <w:rsid w:val="00D83B14"/>
    <w:rsid w:val="00D922BD"/>
    <w:rsid w:val="00D92AEF"/>
    <w:rsid w:val="00D95807"/>
    <w:rsid w:val="00D964E9"/>
    <w:rsid w:val="00D97767"/>
    <w:rsid w:val="00D97DFF"/>
    <w:rsid w:val="00DA0020"/>
    <w:rsid w:val="00DA0121"/>
    <w:rsid w:val="00DA0E19"/>
    <w:rsid w:val="00DA1404"/>
    <w:rsid w:val="00DA160C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0B85"/>
    <w:rsid w:val="00DC1AFF"/>
    <w:rsid w:val="00DC3223"/>
    <w:rsid w:val="00DC4C5D"/>
    <w:rsid w:val="00DC53B5"/>
    <w:rsid w:val="00DC5A4D"/>
    <w:rsid w:val="00DD052F"/>
    <w:rsid w:val="00DD0DCE"/>
    <w:rsid w:val="00DD0E50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30D9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464C"/>
    <w:rsid w:val="00E1510D"/>
    <w:rsid w:val="00E17216"/>
    <w:rsid w:val="00E209A4"/>
    <w:rsid w:val="00E21061"/>
    <w:rsid w:val="00E216A8"/>
    <w:rsid w:val="00E22AC5"/>
    <w:rsid w:val="00E235F1"/>
    <w:rsid w:val="00E241D3"/>
    <w:rsid w:val="00E275BC"/>
    <w:rsid w:val="00E3052A"/>
    <w:rsid w:val="00E30EFC"/>
    <w:rsid w:val="00E311DC"/>
    <w:rsid w:val="00E31FAD"/>
    <w:rsid w:val="00E3393A"/>
    <w:rsid w:val="00E349E6"/>
    <w:rsid w:val="00E358BC"/>
    <w:rsid w:val="00E35B73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473F2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346"/>
    <w:rsid w:val="00E86CE1"/>
    <w:rsid w:val="00E87943"/>
    <w:rsid w:val="00E90038"/>
    <w:rsid w:val="00E909F3"/>
    <w:rsid w:val="00E911A8"/>
    <w:rsid w:val="00E91527"/>
    <w:rsid w:val="00E92E51"/>
    <w:rsid w:val="00E937FE"/>
    <w:rsid w:val="00E9496D"/>
    <w:rsid w:val="00E953B2"/>
    <w:rsid w:val="00E9554E"/>
    <w:rsid w:val="00E96CE7"/>
    <w:rsid w:val="00E9772E"/>
    <w:rsid w:val="00E97BB8"/>
    <w:rsid w:val="00EA2223"/>
    <w:rsid w:val="00EA2818"/>
    <w:rsid w:val="00EA418C"/>
    <w:rsid w:val="00EB0433"/>
    <w:rsid w:val="00EB0B43"/>
    <w:rsid w:val="00EB1174"/>
    <w:rsid w:val="00EB11E5"/>
    <w:rsid w:val="00EB1E0B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D4E"/>
    <w:rsid w:val="00EC5E63"/>
    <w:rsid w:val="00EC7A48"/>
    <w:rsid w:val="00ED3586"/>
    <w:rsid w:val="00ED5121"/>
    <w:rsid w:val="00ED5D61"/>
    <w:rsid w:val="00ED6BCA"/>
    <w:rsid w:val="00EE0194"/>
    <w:rsid w:val="00EE24B0"/>
    <w:rsid w:val="00EE2710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859"/>
    <w:rsid w:val="00F02976"/>
    <w:rsid w:val="00F02C4B"/>
    <w:rsid w:val="00F03760"/>
    <w:rsid w:val="00F03DE5"/>
    <w:rsid w:val="00F0439B"/>
    <w:rsid w:val="00F04423"/>
    <w:rsid w:val="00F05E5F"/>
    <w:rsid w:val="00F06714"/>
    <w:rsid w:val="00F07C12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0A1C"/>
    <w:rsid w:val="00F42C28"/>
    <w:rsid w:val="00F43C82"/>
    <w:rsid w:val="00F45A0A"/>
    <w:rsid w:val="00F5084E"/>
    <w:rsid w:val="00F513C3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4977"/>
    <w:rsid w:val="00F74B62"/>
    <w:rsid w:val="00F76052"/>
    <w:rsid w:val="00F7781D"/>
    <w:rsid w:val="00F77A5D"/>
    <w:rsid w:val="00F80578"/>
    <w:rsid w:val="00F80EDD"/>
    <w:rsid w:val="00F81008"/>
    <w:rsid w:val="00F814FA"/>
    <w:rsid w:val="00F81CB8"/>
    <w:rsid w:val="00F822D1"/>
    <w:rsid w:val="00F8240C"/>
    <w:rsid w:val="00F85933"/>
    <w:rsid w:val="00F85FF4"/>
    <w:rsid w:val="00F86028"/>
    <w:rsid w:val="00F8727D"/>
    <w:rsid w:val="00F874A3"/>
    <w:rsid w:val="00F903B1"/>
    <w:rsid w:val="00F90E2B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A7F8C"/>
    <w:rsid w:val="00FB09DA"/>
    <w:rsid w:val="00FB0DDA"/>
    <w:rsid w:val="00FB1366"/>
    <w:rsid w:val="00FB4B92"/>
    <w:rsid w:val="00FB4DC4"/>
    <w:rsid w:val="00FB6C40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5D5F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3FF0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3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3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7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4"/>
      </w:numPr>
    </w:pPr>
  </w:style>
  <w:style w:type="numbering" w:customStyle="1" w:styleId="Styl2">
    <w:name w:val="Styl2"/>
    <w:uiPriority w:val="99"/>
    <w:rsid w:val="004F78AB"/>
    <w:pPr>
      <w:numPr>
        <w:numId w:val="5"/>
      </w:numPr>
    </w:pPr>
  </w:style>
  <w:style w:type="numbering" w:customStyle="1" w:styleId="Styl3">
    <w:name w:val="Styl3"/>
    <w:uiPriority w:val="99"/>
    <w:rsid w:val="008562E0"/>
    <w:pPr>
      <w:numPr>
        <w:numId w:val="6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1D33AE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AC023C"/>
    <w:pPr>
      <w:suppressAutoHyphens/>
      <w:spacing w:after="120" w:line="240" w:lineRule="auto"/>
      <w:jc w:val="both"/>
    </w:pPr>
    <w:rPr>
      <w:rFonts w:eastAsia="Times New Roman" w:cs="Times New Roman"/>
      <w:sz w:val="16"/>
      <w:szCs w:val="24"/>
      <w:lang w:eastAsia="ar-SA"/>
    </w:rPr>
  </w:style>
  <w:style w:type="paragraph" w:customStyle="1" w:styleId="Standard">
    <w:name w:val="Standard"/>
    <w:link w:val="StandardZnak"/>
    <w:rsid w:val="00DA16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DA160C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a2, Znak, Znak Znak"/>
    <w:basedOn w:val="Normalny"/>
    <w:link w:val="TekstpodstawowyZnak"/>
    <w:rsid w:val="00F40A1C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F40A1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E75F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kstpodstawowyparagrafw">
    <w:name w:val="Tekst podstawowy paragrafów"/>
    <w:basedOn w:val="Normalny"/>
    <w:uiPriority w:val="99"/>
    <w:rsid w:val="00570F45"/>
    <w:pPr>
      <w:numPr>
        <w:numId w:val="8"/>
      </w:num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3D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3DCB"/>
    <w:rPr>
      <w:sz w:val="20"/>
      <w:szCs w:val="20"/>
    </w:rPr>
  </w:style>
  <w:style w:type="character" w:customStyle="1" w:styleId="Znakiprzypiswdolnych">
    <w:name w:val="Znaki przypisów dolnych"/>
    <w:qFormat/>
    <w:rsid w:val="00A62EB1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A62E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A4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A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63E872-4AEC-41C3-B263-5CE6F3648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27F7-FE25-4F56-BAF5-8E0120CC8C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8a5b68-32ec-4c09-bec1-f1e9be9b0d82"/>
    <ds:schemaRef ds:uri="http://purl.org/dc/elements/1.1/"/>
    <ds:schemaRef ds:uri="15120990-af37-422a-bca9-68b6039d8a9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Agnieszka Orłowska</cp:lastModifiedBy>
  <cp:revision>14</cp:revision>
  <cp:lastPrinted>2021-03-03T11:39:00Z</cp:lastPrinted>
  <dcterms:created xsi:type="dcterms:W3CDTF">2022-11-19T22:39:00Z</dcterms:created>
  <dcterms:modified xsi:type="dcterms:W3CDTF">2026-02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5-25T13:55:43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11a1a38e-a248-45bd-b95c-594556b21208</vt:lpwstr>
  </property>
  <property fmtid="{D5CDD505-2E9C-101B-9397-08002B2CF9AE}" pid="9" name="MSIP_Label_50945193-57ff-457d-9504-518e9bfb59a9_ContentBits">
    <vt:lpwstr>0</vt:lpwstr>
  </property>
</Properties>
</file>